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042" w14:textId="77777777" w:rsidR="002E4302" w:rsidRPr="008F2C1A" w:rsidRDefault="002E4302" w:rsidP="002E4302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bookmarkStart w:id="0" w:name="_Toc12589656"/>
      <w:r w:rsidRPr="008F2C1A">
        <w:rPr>
          <w:rFonts w:ascii="Arial" w:hAnsi="Arial" w:cs="Arial"/>
          <w:b/>
          <w:bCs/>
          <w:sz w:val="52"/>
          <w:szCs w:val="52"/>
        </w:rPr>
        <w:t xml:space="preserve">System </w:t>
      </w:r>
      <w:r>
        <w:rPr>
          <w:rFonts w:ascii="Arial" w:hAnsi="Arial" w:cs="Arial"/>
          <w:b/>
          <w:bCs/>
          <w:sz w:val="52"/>
          <w:szCs w:val="52"/>
        </w:rPr>
        <w:t>Design Document</w:t>
      </w:r>
    </w:p>
    <w:p w14:paraId="5FBAB4B8" w14:textId="77777777" w:rsidR="002E4302" w:rsidRPr="00B43C59" w:rsidRDefault="002E4302" w:rsidP="002E4302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6DABB4BF">
        <w:rPr>
          <w:rFonts w:ascii="Arial" w:hAnsi="Arial" w:cs="Arial"/>
          <w:b/>
          <w:bCs/>
          <w:sz w:val="40"/>
          <w:szCs w:val="40"/>
        </w:rPr>
        <w:t>For</w:t>
      </w:r>
    </w:p>
    <w:p w14:paraId="12133EFB" w14:textId="7DDEC1F1" w:rsidR="3DC60DA0" w:rsidRDefault="3DC60DA0" w:rsidP="6DABB4BF">
      <w:pPr>
        <w:pStyle w:val="BodyTextIndent"/>
        <w:spacing w:line="259" w:lineRule="auto"/>
        <w:ind w:right="360"/>
        <w:jc w:val="center"/>
        <w:rPr>
          <w:rFonts w:ascii="Arial" w:hAnsi="Arial" w:cs="Arial"/>
          <w:b/>
          <w:bCs/>
          <w:sz w:val="40"/>
          <w:szCs w:val="40"/>
        </w:rPr>
      </w:pPr>
      <w:r w:rsidRPr="6DABB4BF">
        <w:rPr>
          <w:rFonts w:ascii="Arial" w:hAnsi="Arial" w:cs="Arial"/>
          <w:b/>
          <w:bCs/>
          <w:sz w:val="40"/>
          <w:szCs w:val="40"/>
        </w:rPr>
        <w:t xml:space="preserve">Optical (Laser) Communications </w:t>
      </w:r>
      <w:r w:rsidR="360BB5C1" w:rsidRPr="6DABB4BF">
        <w:rPr>
          <w:rFonts w:ascii="Arial" w:hAnsi="Arial" w:cs="Arial"/>
          <w:b/>
          <w:bCs/>
          <w:sz w:val="40"/>
          <w:szCs w:val="40"/>
        </w:rPr>
        <w:t>Low-Cost Payload</w:t>
      </w:r>
    </w:p>
    <w:p w14:paraId="672A6659" w14:textId="77777777" w:rsidR="002E4302" w:rsidRPr="00B43C59" w:rsidRDefault="002E4302" w:rsidP="002E4302">
      <w:pPr>
        <w:pStyle w:val="BodyTextIndent"/>
        <w:ind w:right="36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A37501D" w14:textId="77777777" w:rsidR="002E4302" w:rsidRDefault="002E4302" w:rsidP="002E4302">
      <w:pPr>
        <w:rPr>
          <w:rFonts w:ascii="Arial" w:hAnsi="Arial" w:cs="Arial"/>
        </w:rPr>
      </w:pPr>
    </w:p>
    <w:p w14:paraId="36321E19" w14:textId="1270A4FD" w:rsidR="002E4302" w:rsidRDefault="002E4302" w:rsidP="6DABB4BF">
      <w:pPr>
        <w:rPr>
          <w:rFonts w:ascii="Arial" w:hAnsi="Arial" w:cs="Arial"/>
        </w:rPr>
      </w:pPr>
      <w:r w:rsidRPr="6DABB4BF">
        <w:rPr>
          <w:rFonts w:ascii="Arial" w:hAnsi="Arial" w:cs="Arial"/>
        </w:rPr>
        <w:t xml:space="preserve">Team </w:t>
      </w:r>
      <w:r w:rsidR="155E285A" w:rsidRPr="6DABB4BF">
        <w:rPr>
          <w:rFonts w:ascii="Arial" w:hAnsi="Arial" w:cs="Arial"/>
        </w:rPr>
        <w:t>M</w:t>
      </w:r>
      <w:r w:rsidRPr="6DABB4BF">
        <w:rPr>
          <w:rFonts w:ascii="Arial" w:hAnsi="Arial" w:cs="Arial"/>
        </w:rPr>
        <w:t>ember</w:t>
      </w:r>
      <w:r w:rsidR="2B2FBE84" w:rsidRPr="6DABB4BF">
        <w:rPr>
          <w:rFonts w:ascii="Arial" w:hAnsi="Arial" w:cs="Arial"/>
        </w:rPr>
        <w:t>s</w:t>
      </w:r>
      <w:r w:rsidRPr="6DABB4BF">
        <w:rPr>
          <w:rFonts w:ascii="Arial" w:hAnsi="Arial" w:cs="Arial"/>
        </w:rPr>
        <w:t>:</w:t>
      </w:r>
      <w:r w:rsidR="68ACDD8C" w:rsidRPr="6DABB4BF">
        <w:rPr>
          <w:rFonts w:ascii="Arial" w:hAnsi="Arial" w:cs="Arial"/>
        </w:rPr>
        <w:t xml:space="preserve"> Cameron Martinez, Dominic Steiner, Sean Huber, Jarrod Siglin, Matthew Simms, Dylan Koch</w:t>
      </w:r>
    </w:p>
    <w:p w14:paraId="5DAB6C7B" w14:textId="77777777" w:rsidR="002E4302" w:rsidRDefault="002E4302" w:rsidP="002E4302">
      <w:pPr>
        <w:rPr>
          <w:rFonts w:ascii="Arial" w:hAnsi="Arial" w:cs="Arial"/>
          <w:szCs w:val="24"/>
        </w:rPr>
      </w:pPr>
    </w:p>
    <w:p w14:paraId="02EB378F" w14:textId="77777777" w:rsidR="002E4302" w:rsidRPr="008F2C1A" w:rsidRDefault="002E4302" w:rsidP="002E4302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62"/>
      </w:tblGrid>
      <w:tr w:rsidR="002E4302" w14:paraId="25869AF4" w14:textId="77777777" w:rsidTr="05BE0C7D">
        <w:tc>
          <w:tcPr>
            <w:tcW w:w="4788" w:type="dxa"/>
            <w:shd w:val="clear" w:color="auto" w:fill="auto"/>
          </w:tcPr>
          <w:p w14:paraId="438AB3B8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  <w:r w:rsidRPr="002E4302">
              <w:rPr>
                <w:rFonts w:ascii="Arial" w:hAnsi="Arial" w:cs="Arial"/>
                <w:szCs w:val="24"/>
              </w:rPr>
              <w:t>Version/Author</w:t>
            </w:r>
          </w:p>
        </w:tc>
        <w:tc>
          <w:tcPr>
            <w:tcW w:w="4788" w:type="dxa"/>
            <w:shd w:val="clear" w:color="auto" w:fill="auto"/>
          </w:tcPr>
          <w:p w14:paraId="491072FA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  <w:r w:rsidRPr="002E4302">
              <w:rPr>
                <w:rFonts w:ascii="Arial" w:hAnsi="Arial" w:cs="Arial"/>
                <w:szCs w:val="24"/>
              </w:rPr>
              <w:t>Date</w:t>
            </w:r>
          </w:p>
        </w:tc>
      </w:tr>
      <w:tr w:rsidR="002E4302" w14:paraId="6A05A809" w14:textId="77777777" w:rsidTr="05BE0C7D">
        <w:tc>
          <w:tcPr>
            <w:tcW w:w="4788" w:type="dxa"/>
            <w:shd w:val="clear" w:color="auto" w:fill="auto"/>
          </w:tcPr>
          <w:p w14:paraId="5A39BBE3" w14:textId="3B46F467" w:rsidR="002E4302" w:rsidRPr="002E4302" w:rsidRDefault="3E707559" w:rsidP="05BE0C7D">
            <w:pPr>
              <w:rPr>
                <w:rFonts w:ascii="Arial" w:hAnsi="Arial" w:cs="Arial"/>
              </w:rPr>
            </w:pPr>
            <w:r w:rsidRPr="05BE0C7D">
              <w:rPr>
                <w:rFonts w:ascii="Arial" w:hAnsi="Arial" w:cs="Arial"/>
              </w:rPr>
              <w:t>V1 Dominic Steiner/Cameron Martinez</w:t>
            </w:r>
          </w:p>
        </w:tc>
        <w:tc>
          <w:tcPr>
            <w:tcW w:w="4788" w:type="dxa"/>
            <w:shd w:val="clear" w:color="auto" w:fill="auto"/>
          </w:tcPr>
          <w:p w14:paraId="41C8F396" w14:textId="06FB492D" w:rsidR="002E4302" w:rsidRPr="002E4302" w:rsidRDefault="3E707559" w:rsidP="05BE0C7D">
            <w:pPr>
              <w:rPr>
                <w:rFonts w:ascii="Arial" w:hAnsi="Arial" w:cs="Arial"/>
              </w:rPr>
            </w:pPr>
            <w:r w:rsidRPr="05BE0C7D">
              <w:rPr>
                <w:rFonts w:ascii="Arial" w:hAnsi="Arial" w:cs="Arial"/>
              </w:rPr>
              <w:t>10/7/2022</w:t>
            </w:r>
          </w:p>
        </w:tc>
      </w:tr>
      <w:tr w:rsidR="002E4302" w14:paraId="72A3D3EC" w14:textId="77777777" w:rsidTr="05BE0C7D">
        <w:tc>
          <w:tcPr>
            <w:tcW w:w="4788" w:type="dxa"/>
            <w:shd w:val="clear" w:color="auto" w:fill="auto"/>
          </w:tcPr>
          <w:p w14:paraId="0D0B940D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0E27B00A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</w:tr>
      <w:tr w:rsidR="002E4302" w14:paraId="60061E4C" w14:textId="77777777" w:rsidTr="05BE0C7D">
        <w:tc>
          <w:tcPr>
            <w:tcW w:w="4788" w:type="dxa"/>
            <w:shd w:val="clear" w:color="auto" w:fill="auto"/>
          </w:tcPr>
          <w:p w14:paraId="44EAFD9C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B94D5A5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</w:tr>
      <w:tr w:rsidR="002E4302" w14:paraId="3DEEC669" w14:textId="77777777" w:rsidTr="05BE0C7D">
        <w:tc>
          <w:tcPr>
            <w:tcW w:w="4788" w:type="dxa"/>
            <w:shd w:val="clear" w:color="auto" w:fill="auto"/>
          </w:tcPr>
          <w:p w14:paraId="3656B9AB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5FB0818" w14:textId="77777777" w:rsidR="002E4302" w:rsidRPr="002E4302" w:rsidRDefault="002E4302" w:rsidP="00EB6EE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49F31CB" w14:textId="77777777" w:rsidR="002E4302" w:rsidRPr="008F2C1A" w:rsidRDefault="002E4302" w:rsidP="002E4302">
      <w:pPr>
        <w:rPr>
          <w:rFonts w:ascii="Arial" w:hAnsi="Arial" w:cs="Arial"/>
          <w:szCs w:val="24"/>
        </w:rPr>
      </w:pPr>
    </w:p>
    <w:p w14:paraId="53128261" w14:textId="77777777" w:rsidR="002E4302" w:rsidRPr="008F2C1A" w:rsidRDefault="002E4302" w:rsidP="002E4302">
      <w:pPr>
        <w:rPr>
          <w:rFonts w:ascii="Arial" w:hAnsi="Arial" w:cs="Arial"/>
          <w:szCs w:val="24"/>
        </w:rPr>
      </w:pPr>
    </w:p>
    <w:p w14:paraId="62486C05" w14:textId="77777777" w:rsidR="002E4302" w:rsidRPr="00B43C59" w:rsidRDefault="002E4302" w:rsidP="002E4302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4101652C" w14:textId="77777777" w:rsidR="002E4302" w:rsidRPr="00B43C59" w:rsidRDefault="002E4302" w:rsidP="002E4302">
      <w:pPr>
        <w:pStyle w:val="BodyText"/>
        <w:rPr>
          <w:rFonts w:ascii="Arial" w:hAnsi="Arial" w:cs="Arial"/>
        </w:rPr>
      </w:pPr>
    </w:p>
    <w:p w14:paraId="4B99056E" w14:textId="77777777" w:rsidR="002E4302" w:rsidRPr="00B43C59" w:rsidRDefault="002E4302" w:rsidP="002E4302">
      <w:pPr>
        <w:pStyle w:val="BodyText"/>
        <w:rPr>
          <w:rFonts w:ascii="Arial" w:hAnsi="Arial" w:cs="Arial"/>
        </w:rPr>
      </w:pPr>
    </w:p>
    <w:p w14:paraId="1299C43A" w14:textId="77777777" w:rsidR="002E4302" w:rsidRPr="00B43C59" w:rsidRDefault="002E4302" w:rsidP="002E4302">
      <w:pPr>
        <w:rPr>
          <w:rFonts w:ascii="Arial" w:hAnsi="Arial" w:cs="Arial"/>
        </w:rPr>
        <w:sectPr w:rsidR="002E4302" w:rsidRPr="00B43C59" w:rsidSect="00EB6EE3">
          <w:headerReference w:type="default" r:id="rId11"/>
          <w:headerReference w:type="firs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  <w:titlePg/>
        </w:sectPr>
      </w:pPr>
    </w:p>
    <w:p w14:paraId="3FE39D93" w14:textId="17CB92EE" w:rsidR="002E4302" w:rsidRDefault="002E4302" w:rsidP="002E4302">
      <w:pPr>
        <w:pStyle w:val="Title"/>
        <w:jc w:val="center"/>
      </w:pPr>
      <w:r>
        <w:lastRenderedPageBreak/>
        <w:t xml:space="preserve">TABLE OF </w:t>
      </w:r>
      <w:r w:rsidR="6E04C3CA">
        <w:t>contents</w:t>
      </w:r>
    </w:p>
    <w:p w14:paraId="4DDBEF00" w14:textId="77777777" w:rsidR="002E4302" w:rsidRDefault="002E4302">
      <w:pPr>
        <w:pStyle w:val="Title"/>
      </w:pPr>
    </w:p>
    <w:p w14:paraId="3BB0F833" w14:textId="77777777" w:rsidR="002E4302" w:rsidRPr="002E4302" w:rsidRDefault="002E4302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30500649" w:history="1">
        <w:r w:rsidRPr="00CD096A">
          <w:rPr>
            <w:rStyle w:val="Hyperlink"/>
            <w:noProof/>
          </w:rPr>
          <w:t>1</w:t>
        </w:r>
        <w:r w:rsidRPr="002E4302">
          <w:rPr>
            <w:rFonts w:ascii="Calibri" w:hAnsi="Calibri"/>
            <w:noProof/>
            <w:sz w:val="22"/>
            <w:szCs w:val="22"/>
          </w:rPr>
          <w:tab/>
        </w:r>
        <w:r w:rsidRPr="00CD096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629F5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0" w:history="1">
        <w:r w:rsidR="002E4302" w:rsidRPr="00CD096A">
          <w:rPr>
            <w:rStyle w:val="Hyperlink"/>
            <w:noProof/>
          </w:rPr>
          <w:t>1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Purpose and Scop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5A75FE95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1" w:history="1">
        <w:r w:rsidR="002E4302" w:rsidRPr="00CD096A">
          <w:rPr>
            <w:rStyle w:val="Hyperlink"/>
            <w:noProof/>
          </w:rPr>
          <w:t>1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Project Executive Summary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17C8098B" w14:textId="77777777" w:rsidR="002E4302" w:rsidRPr="002E4302" w:rsidRDefault="00A91C43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2" w:history="1">
        <w:r w:rsidR="002E4302" w:rsidRPr="00CD096A">
          <w:rPr>
            <w:rStyle w:val="Hyperlink"/>
            <w:noProof/>
          </w:rPr>
          <w:t>1.2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ystem Overview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406C43E8" w14:textId="77777777" w:rsidR="002E4302" w:rsidRPr="002E4302" w:rsidRDefault="00A91C43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3" w:history="1">
        <w:r w:rsidR="002E4302" w:rsidRPr="00CD096A">
          <w:rPr>
            <w:rStyle w:val="Hyperlink"/>
            <w:noProof/>
          </w:rPr>
          <w:t>1.2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Design Constrain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3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0251D45F" w14:textId="77777777" w:rsidR="002E4302" w:rsidRPr="002E4302" w:rsidRDefault="00A91C43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4" w:history="1">
        <w:r w:rsidR="002E4302" w:rsidRPr="00CD096A">
          <w:rPr>
            <w:rStyle w:val="Hyperlink"/>
            <w:noProof/>
          </w:rPr>
          <w:t>1.2.3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Future Contingenci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4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38117C14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5" w:history="1">
        <w:r w:rsidR="002E4302" w:rsidRPr="00CD096A">
          <w:rPr>
            <w:rStyle w:val="Hyperlink"/>
            <w:noProof/>
          </w:rPr>
          <w:t>1.3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Document Organizatio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5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3</w:t>
        </w:r>
        <w:r w:rsidR="002E4302">
          <w:rPr>
            <w:noProof/>
            <w:webHidden/>
          </w:rPr>
          <w:fldChar w:fldCharType="end"/>
        </w:r>
      </w:hyperlink>
    </w:p>
    <w:p w14:paraId="3D5C82E3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6" w:history="1">
        <w:r w:rsidR="002E4302" w:rsidRPr="00CD096A">
          <w:rPr>
            <w:rStyle w:val="Hyperlink"/>
            <w:noProof/>
          </w:rPr>
          <w:t>1.4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Project Referenc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6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2675AA3C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7" w:history="1">
        <w:r w:rsidR="002E4302" w:rsidRPr="00CD096A">
          <w:rPr>
            <w:rStyle w:val="Hyperlink"/>
            <w:noProof/>
          </w:rPr>
          <w:t>1.5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Glossary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7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2E2153FF" w14:textId="77777777" w:rsidR="002E4302" w:rsidRPr="002E4302" w:rsidRDefault="00A91C43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8" w:history="1">
        <w:r w:rsidR="002E4302" w:rsidRPr="00CD096A">
          <w:rPr>
            <w:rStyle w:val="Hyperlink"/>
            <w:noProof/>
          </w:rPr>
          <w:t>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YSTEM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8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155699D2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59" w:history="1">
        <w:r w:rsidR="002E4302" w:rsidRPr="00CD096A">
          <w:rPr>
            <w:rStyle w:val="Hyperlink"/>
            <w:noProof/>
          </w:rPr>
          <w:t>2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ystem Hardwar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59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4D32DC08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0" w:history="1">
        <w:r w:rsidR="002E4302" w:rsidRPr="00CD096A">
          <w:rPr>
            <w:rStyle w:val="Hyperlink"/>
            <w:noProof/>
          </w:rPr>
          <w:t>2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ystem Softwar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01468CE4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1" w:history="1">
        <w:r w:rsidR="002E4302" w:rsidRPr="00CD096A">
          <w:rPr>
            <w:rStyle w:val="Hyperlink"/>
            <w:noProof/>
          </w:rPr>
          <w:t>2.3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Internal Communications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2AAB0350" w14:textId="77777777" w:rsidR="002E4302" w:rsidRPr="002E4302" w:rsidRDefault="00A91C43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2" w:history="1">
        <w:r w:rsidR="002E4302" w:rsidRPr="00CD096A">
          <w:rPr>
            <w:rStyle w:val="Hyperlink"/>
            <w:noProof/>
          </w:rPr>
          <w:t>3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HUMAN-MACHINE INTERFAC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4</w:t>
        </w:r>
        <w:r w:rsidR="002E4302">
          <w:rPr>
            <w:noProof/>
            <w:webHidden/>
          </w:rPr>
          <w:fldChar w:fldCharType="end"/>
        </w:r>
      </w:hyperlink>
    </w:p>
    <w:p w14:paraId="0A98938D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3" w:history="1">
        <w:r w:rsidR="002E4302" w:rsidRPr="00CD096A">
          <w:rPr>
            <w:rStyle w:val="Hyperlink"/>
            <w:noProof/>
          </w:rPr>
          <w:t>3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Inpu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3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14:paraId="59D2BCED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4" w:history="1">
        <w:r w:rsidR="002E4302" w:rsidRPr="00CD096A">
          <w:rPr>
            <w:rStyle w:val="Hyperlink"/>
            <w:noProof/>
          </w:rPr>
          <w:t>3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Output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4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14:paraId="4522AB11" w14:textId="77777777" w:rsidR="002E4302" w:rsidRPr="002E4302" w:rsidRDefault="00A91C43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5" w:history="1">
        <w:r w:rsidR="002E4302" w:rsidRPr="00CD096A">
          <w:rPr>
            <w:rStyle w:val="Hyperlink"/>
            <w:noProof/>
          </w:rPr>
          <w:t>4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5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5</w:t>
        </w:r>
        <w:r w:rsidR="002E4302">
          <w:rPr>
            <w:noProof/>
            <w:webHidden/>
          </w:rPr>
          <w:fldChar w:fldCharType="end"/>
        </w:r>
      </w:hyperlink>
    </w:p>
    <w:p w14:paraId="171DAE06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6" w:history="1">
        <w:r w:rsidR="002E4302" w:rsidRPr="00CD096A">
          <w:rPr>
            <w:rStyle w:val="Hyperlink"/>
            <w:noProof/>
          </w:rPr>
          <w:t>4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Hardwar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6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6</w:t>
        </w:r>
        <w:r w:rsidR="002E4302">
          <w:rPr>
            <w:noProof/>
            <w:webHidden/>
          </w:rPr>
          <w:fldChar w:fldCharType="end"/>
        </w:r>
      </w:hyperlink>
    </w:p>
    <w:p w14:paraId="10B568E2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7" w:history="1">
        <w:r w:rsidR="002E4302" w:rsidRPr="00CD096A">
          <w:rPr>
            <w:rStyle w:val="Hyperlink"/>
            <w:noProof/>
          </w:rPr>
          <w:t>4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oftwar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7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6</w:t>
        </w:r>
        <w:r w:rsidR="002E4302">
          <w:rPr>
            <w:noProof/>
            <w:webHidden/>
          </w:rPr>
          <w:fldChar w:fldCharType="end"/>
        </w:r>
      </w:hyperlink>
    </w:p>
    <w:p w14:paraId="1CDC3E9A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8" w:history="1">
        <w:r w:rsidR="002E4302" w:rsidRPr="00CD096A">
          <w:rPr>
            <w:rStyle w:val="Hyperlink"/>
            <w:noProof/>
          </w:rPr>
          <w:t>4.3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Internal Communications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8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14:paraId="142F77BF" w14:textId="77777777" w:rsidR="002E4302" w:rsidRPr="002E4302" w:rsidRDefault="00A91C43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69" w:history="1">
        <w:r w:rsidR="002E4302" w:rsidRPr="00CD096A">
          <w:rPr>
            <w:rStyle w:val="Hyperlink"/>
            <w:noProof/>
          </w:rPr>
          <w:t>5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EXTERNAL INTERFACE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69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14:paraId="0CC7361C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70" w:history="1">
        <w:r w:rsidR="002E4302" w:rsidRPr="00CD096A">
          <w:rPr>
            <w:rStyle w:val="Hyperlink"/>
            <w:noProof/>
          </w:rPr>
          <w:t>5.1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Interface Architecture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0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7</w:t>
        </w:r>
        <w:r w:rsidR="002E4302">
          <w:rPr>
            <w:noProof/>
            <w:webHidden/>
          </w:rPr>
          <w:fldChar w:fldCharType="end"/>
        </w:r>
      </w:hyperlink>
    </w:p>
    <w:p w14:paraId="4C73F2D2" w14:textId="77777777" w:rsidR="002E4302" w:rsidRPr="002E4302" w:rsidRDefault="00A91C43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71" w:history="1">
        <w:r w:rsidR="002E4302" w:rsidRPr="00CD096A">
          <w:rPr>
            <w:rStyle w:val="Hyperlink"/>
            <w:noProof/>
          </w:rPr>
          <w:t>5.2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Interface Detailed Design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1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8</w:t>
        </w:r>
        <w:r w:rsidR="002E4302">
          <w:rPr>
            <w:noProof/>
            <w:webHidden/>
          </w:rPr>
          <w:fldChar w:fldCharType="end"/>
        </w:r>
      </w:hyperlink>
    </w:p>
    <w:p w14:paraId="3908D6D1" w14:textId="77777777" w:rsidR="002E4302" w:rsidRPr="002E4302" w:rsidRDefault="00A91C43">
      <w:pPr>
        <w:pStyle w:val="TOC1"/>
        <w:tabs>
          <w:tab w:val="left" w:pos="4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30500672" w:history="1">
        <w:r w:rsidR="002E4302" w:rsidRPr="00CD096A">
          <w:rPr>
            <w:rStyle w:val="Hyperlink"/>
            <w:noProof/>
          </w:rPr>
          <w:t>6</w:t>
        </w:r>
        <w:r w:rsidR="002E4302" w:rsidRPr="002E4302">
          <w:rPr>
            <w:rFonts w:ascii="Calibri" w:hAnsi="Calibri"/>
            <w:noProof/>
            <w:sz w:val="22"/>
            <w:szCs w:val="22"/>
          </w:rPr>
          <w:tab/>
        </w:r>
        <w:r w:rsidR="002E4302" w:rsidRPr="00CD096A">
          <w:rPr>
            <w:rStyle w:val="Hyperlink"/>
            <w:noProof/>
          </w:rPr>
          <w:t>SYSTEM INTEGRITY CONTROLS</w:t>
        </w:r>
        <w:r w:rsidR="002E4302">
          <w:rPr>
            <w:noProof/>
            <w:webHidden/>
          </w:rPr>
          <w:tab/>
        </w:r>
        <w:r w:rsidR="002E4302">
          <w:rPr>
            <w:noProof/>
            <w:webHidden/>
          </w:rPr>
          <w:fldChar w:fldCharType="begin"/>
        </w:r>
        <w:r w:rsidR="002E4302">
          <w:rPr>
            <w:noProof/>
            <w:webHidden/>
          </w:rPr>
          <w:instrText xml:space="preserve"> PAGEREF _Toc530500672 \h </w:instrText>
        </w:r>
        <w:r w:rsidR="002E4302">
          <w:rPr>
            <w:noProof/>
            <w:webHidden/>
          </w:rPr>
        </w:r>
        <w:r w:rsidR="002E4302">
          <w:rPr>
            <w:noProof/>
            <w:webHidden/>
          </w:rPr>
          <w:fldChar w:fldCharType="separate"/>
        </w:r>
        <w:r w:rsidR="002E4302">
          <w:rPr>
            <w:noProof/>
            <w:webHidden/>
          </w:rPr>
          <w:t>8</w:t>
        </w:r>
        <w:r w:rsidR="002E4302">
          <w:rPr>
            <w:noProof/>
            <w:webHidden/>
          </w:rPr>
          <w:fldChar w:fldCharType="end"/>
        </w:r>
      </w:hyperlink>
    </w:p>
    <w:p w14:paraId="3461D779" w14:textId="77777777" w:rsidR="002E4302" w:rsidRDefault="002E4302">
      <w:r>
        <w:rPr>
          <w:b/>
          <w:bCs/>
          <w:noProof/>
        </w:rPr>
        <w:fldChar w:fldCharType="end"/>
      </w:r>
    </w:p>
    <w:p w14:paraId="1B4EEA41" w14:textId="77777777" w:rsidR="00EB6EE3" w:rsidRDefault="002E4302">
      <w:pPr>
        <w:pStyle w:val="Title"/>
      </w:pPr>
      <w:r>
        <w:br w:type="page"/>
      </w:r>
      <w:r w:rsidR="00EB6EE3">
        <w:lastRenderedPageBreak/>
        <w:t>System Design Document</w:t>
      </w:r>
      <w:bookmarkEnd w:id="0"/>
    </w:p>
    <w:p w14:paraId="3CF2D8B6" w14:textId="77777777" w:rsidR="00EB6EE3" w:rsidRDefault="00EB6EE3">
      <w:pPr>
        <w:widowControl w:val="0"/>
        <w:tabs>
          <w:tab w:val="center" w:pos="4433"/>
        </w:tabs>
        <w:autoSpaceDE w:val="0"/>
        <w:autoSpaceDN w:val="0"/>
        <w:adjustRightInd w:val="0"/>
        <w:rPr>
          <w:bCs/>
        </w:rPr>
      </w:pPr>
    </w:p>
    <w:p w14:paraId="2C8B4F07" w14:textId="77777777" w:rsidR="00EB6EE3" w:rsidRDefault="00EB6EE3" w:rsidP="00EB6EE3">
      <w:pPr>
        <w:pStyle w:val="Heading1"/>
        <w:numPr>
          <w:ilvl w:val="0"/>
          <w:numId w:val="2"/>
        </w:numPr>
      </w:pPr>
      <w:bookmarkStart w:id="1" w:name="_Toc530500649"/>
      <w:r>
        <w:t>INTRODUCTION</w:t>
      </w:r>
      <w:bookmarkEnd w:id="1"/>
    </w:p>
    <w:p w14:paraId="40AB53BC" w14:textId="0292B12B" w:rsidR="6DABB4BF" w:rsidRDefault="00EB6EE3" w:rsidP="05BE0C7D">
      <w:pPr>
        <w:pStyle w:val="Heading2"/>
        <w:widowControl w:val="0"/>
        <w:spacing w:line="260" w:lineRule="exact"/>
      </w:pPr>
      <w:bookmarkStart w:id="2" w:name="_Toc530500650"/>
      <w:r>
        <w:t>Purpose and Scope</w:t>
      </w:r>
      <w:bookmarkEnd w:id="2"/>
    </w:p>
    <w:p w14:paraId="36D57EDE" w14:textId="796B2CA1" w:rsidR="5A493267" w:rsidRDefault="5A493267" w:rsidP="6DABB4BF">
      <w:pPr>
        <w:widowControl w:val="0"/>
        <w:tabs>
          <w:tab w:val="left" w:pos="691"/>
        </w:tabs>
        <w:spacing w:line="260" w:lineRule="exact"/>
        <w:ind w:left="576"/>
      </w:pPr>
      <w:r>
        <w:t>This System Design Document describes the system requirements, operating environment, system and subsystem architecture, files and database design, input formats, output layouts, human-machine interfaces, detailed design, processing logic, and external interfaces</w:t>
      </w:r>
      <w:r w:rsidR="78408A31">
        <w:t xml:space="preserve"> for a Low-Cost Optical Communications System.</w:t>
      </w:r>
    </w:p>
    <w:p w14:paraId="07EF6F91" w14:textId="77777777" w:rsidR="00EB6EE3" w:rsidRDefault="00EB6EE3">
      <w:pPr>
        <w:pStyle w:val="Heading2"/>
      </w:pPr>
      <w:bookmarkStart w:id="3" w:name="_Toc530500651"/>
      <w:r>
        <w:t>Project Executive Summary</w:t>
      </w:r>
      <w:bookmarkEnd w:id="3"/>
    </w:p>
    <w:p w14:paraId="6C27353E" w14:textId="11ED4A99" w:rsidR="170556F9" w:rsidRDefault="170556F9" w:rsidP="6DABB4BF">
      <w:pPr>
        <w:widowControl w:val="0"/>
        <w:tabs>
          <w:tab w:val="left" w:pos="691"/>
        </w:tabs>
        <w:spacing w:line="260" w:lineRule="exact"/>
        <w:ind w:left="576"/>
      </w:pPr>
      <w:r>
        <w:t>NASA considers optical communications as the emerging technology of choice to enable high-data rate deep space wireless communications. Laser communication systems can achieve data rates beyond 100s of Gbps with payload size, weight, and power typically lower than traditional microwave systems. This</w:t>
      </w:r>
      <w:r w:rsidR="6B8E5601">
        <w:t xml:space="preserve"> project focuses</w:t>
      </w:r>
      <w:r>
        <w:t xml:space="preserve"> on the design, fabrication, and demonstration of a low-cost optical communications system to be used on small-satellite payloads. </w:t>
      </w:r>
      <w:r w:rsidR="44FE6458">
        <w:t>It is created on a small scale - tabletop based - and is the concept intended to be utilized in future satellite optical communication.</w:t>
      </w:r>
    </w:p>
    <w:p w14:paraId="4EBEFF3C" w14:textId="2CC64D57" w:rsidR="6DABB4BF" w:rsidRDefault="6DABB4BF" w:rsidP="6DABB4BF">
      <w:pPr>
        <w:widowControl w:val="0"/>
        <w:tabs>
          <w:tab w:val="left" w:pos="691"/>
        </w:tabs>
        <w:spacing w:line="260" w:lineRule="exact"/>
        <w:ind w:left="576"/>
      </w:pPr>
    </w:p>
    <w:p w14:paraId="6DD0761A" w14:textId="0CF6EEA6" w:rsidR="6DABB4BF" w:rsidRDefault="170556F9" w:rsidP="6DABB4BF">
      <w:pPr>
        <w:widowControl w:val="0"/>
        <w:tabs>
          <w:tab w:val="left" w:pos="691"/>
        </w:tabs>
        <w:spacing w:line="260" w:lineRule="exact"/>
        <w:ind w:left="576"/>
      </w:pPr>
      <w:r>
        <w:t xml:space="preserve">Software challenges include coding onboard computers for sensor data acquisition and transmission. Hardware challenges include the design and fabrication of a laser diode-based transmitter, a sensor receiver, and a laser pointing mechanism. The </w:t>
      </w:r>
      <w:r w:rsidR="23FF7B96">
        <w:t xml:space="preserve">system </w:t>
      </w:r>
      <w:r w:rsidR="65ABF1BF">
        <w:t xml:space="preserve">will </w:t>
      </w:r>
      <w:r w:rsidR="23FF7B96">
        <w:t>use</w:t>
      </w:r>
      <w:r w:rsidR="7965C0DB">
        <w:t xml:space="preserve"> </w:t>
      </w:r>
      <w:r>
        <w:t>commercial of</w:t>
      </w:r>
      <w:r w:rsidR="3BD11970">
        <w:t>f</w:t>
      </w:r>
      <w:r>
        <w:t>-the-shelf components (COTS) and a few custom-made PCBs to realize this system.</w:t>
      </w:r>
    </w:p>
    <w:p w14:paraId="5FE63A30" w14:textId="77777777" w:rsidR="00EB6EE3" w:rsidRDefault="00EB6EE3">
      <w:pPr>
        <w:pStyle w:val="Heading3"/>
      </w:pPr>
      <w:bookmarkStart w:id="4" w:name="_Toc530500652"/>
      <w:r>
        <w:t>System Overview</w:t>
      </w:r>
      <w:bookmarkEnd w:id="4"/>
    </w:p>
    <w:p w14:paraId="235C4249" w14:textId="40D7E39C" w:rsidR="33858448" w:rsidRDefault="33858448" w:rsidP="6DABB4BF">
      <w:pPr>
        <w:widowControl w:val="0"/>
        <w:tabs>
          <w:tab w:val="left" w:pos="691"/>
        </w:tabs>
        <w:spacing w:line="260" w:lineRule="exact"/>
        <w:ind w:left="576"/>
      </w:pPr>
      <w:r>
        <w:t>The p</w:t>
      </w:r>
      <w:r w:rsidR="6621EAC7">
        <w:t>roduct is</w:t>
      </w:r>
      <w:r>
        <w:t xml:space="preserve"> a low-cost optical communication system</w:t>
      </w:r>
      <w:r w:rsidR="38168352">
        <w:t>,</w:t>
      </w:r>
      <w:r w:rsidR="1A40EA3E">
        <w:t xml:space="preserve"> </w:t>
      </w:r>
      <w:r w:rsidR="38168352">
        <w:t>consisting of two sub-systems</w:t>
      </w:r>
      <w:r w:rsidR="45745D60">
        <w:t>; a transmitter and a receiver. Both systems require a power system</w:t>
      </w:r>
      <w:r w:rsidR="636BB52A">
        <w:t xml:space="preserve">. </w:t>
      </w:r>
      <w:r>
        <w:t xml:space="preserve"> The goal is to have a video feed transmitted via laser and have the receiving device display</w:t>
      </w:r>
      <w:r w:rsidR="1BAA03F8">
        <w:t xml:space="preserve"> and store</w:t>
      </w:r>
      <w:r>
        <w:t xml:space="preserve"> the reception. It is created on a small scale - tabletop based - and is the concept intended to be utilized in future satellite optical communication.</w:t>
      </w:r>
      <w:r w:rsidR="22109A5C">
        <w:t xml:space="preserve"> All systems will utilize COTS components, leading to lower costs and </w:t>
      </w:r>
      <w:r w:rsidR="60B57F8D">
        <w:t xml:space="preserve">repeatability. </w:t>
      </w:r>
    </w:p>
    <w:p w14:paraId="5D3BE9D4" w14:textId="388E60CF" w:rsidR="6DABB4BF" w:rsidRDefault="6DABB4BF" w:rsidP="6DABB4BF">
      <w:pPr>
        <w:widowControl w:val="0"/>
        <w:tabs>
          <w:tab w:val="left" w:pos="691"/>
        </w:tabs>
        <w:spacing w:line="260" w:lineRule="exact"/>
        <w:ind w:left="576"/>
      </w:pPr>
    </w:p>
    <w:p w14:paraId="52F342A0" w14:textId="5ED75FBC" w:rsidR="6DABB4BF" w:rsidRDefault="6DABB4BF" w:rsidP="6DABB4BF">
      <w:pPr>
        <w:widowControl w:val="0"/>
        <w:tabs>
          <w:tab w:val="left" w:pos="691"/>
        </w:tabs>
        <w:spacing w:line="260" w:lineRule="exact"/>
        <w:ind w:left="576"/>
      </w:pPr>
    </w:p>
    <w:p w14:paraId="2E915467" w14:textId="0D8C3D00" w:rsidR="6DABB4BF" w:rsidRDefault="6DABB4BF" w:rsidP="6DABB4BF">
      <w:pPr>
        <w:widowControl w:val="0"/>
        <w:tabs>
          <w:tab w:val="left" w:pos="691"/>
        </w:tabs>
        <w:spacing w:line="260" w:lineRule="exact"/>
        <w:ind w:left="692"/>
        <w:rPr>
          <w:highlight w:val="yellow"/>
        </w:rPr>
      </w:pPr>
    </w:p>
    <w:p w14:paraId="623056C6" w14:textId="79404DDF" w:rsidR="26EBBB1C" w:rsidRDefault="26EBBB1C" w:rsidP="6DABB4BF">
      <w:pPr>
        <w:tabs>
          <w:tab w:val="left" w:pos="691"/>
        </w:tabs>
        <w:spacing w:line="260" w:lineRule="exact"/>
        <w:ind w:left="692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388BA2" wp14:editId="24297E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2933700"/>
            <wp:effectExtent l="0" t="0" r="0" b="0"/>
            <wp:wrapSquare wrapText="bothSides"/>
            <wp:docPr id="1473296836" name="Picture 147329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38DEFF49" w14:textId="77777777" w:rsidR="00EB6EE3" w:rsidRDefault="00EB6EE3">
      <w:pPr>
        <w:pStyle w:val="Heading3"/>
      </w:pPr>
      <w:bookmarkStart w:id="5" w:name="_Toc530500653"/>
      <w:r>
        <w:t>Design Constraints</w:t>
      </w:r>
      <w:bookmarkEnd w:id="5"/>
    </w:p>
    <w:p w14:paraId="1DC6EB0C" w14:textId="478807BA" w:rsidR="14C05C34" w:rsidRDefault="14C05C34" w:rsidP="6DABB4BF">
      <w:pPr>
        <w:widowControl w:val="0"/>
        <w:tabs>
          <w:tab w:val="left" w:pos="691"/>
        </w:tabs>
        <w:spacing w:line="260" w:lineRule="exact"/>
        <w:ind w:left="692"/>
      </w:pPr>
      <w:r>
        <w:t>The biggest constraint of this system is the scale.</w:t>
      </w:r>
      <w:r w:rsidR="53654165">
        <w:t xml:space="preserve"> It is designed to be a small proof</w:t>
      </w:r>
      <w:r w:rsidR="5D7B17CE">
        <w:t>-</w:t>
      </w:r>
      <w:r w:rsidR="53654165">
        <w:t>of</w:t>
      </w:r>
      <w:r w:rsidR="55D6ECA4">
        <w:t>-</w:t>
      </w:r>
      <w:r w:rsidR="53654165">
        <w:t xml:space="preserve"> concept for a much larger design. With that in mind</w:t>
      </w:r>
      <w:r w:rsidR="3EBB82D7">
        <w:t>,</w:t>
      </w:r>
      <w:r w:rsidR="53654165">
        <w:t xml:space="preserve"> the </w:t>
      </w:r>
      <w:r w:rsidR="68BB08D7">
        <w:t>budget given</w:t>
      </w:r>
      <w:r w:rsidR="53654165">
        <w:t xml:space="preserve"> is </w:t>
      </w:r>
      <w:bookmarkStart w:id="6" w:name="_Int_TOYxg7H1"/>
      <w:r w:rsidR="382DD164">
        <w:t xml:space="preserve">low </w:t>
      </w:r>
      <w:r w:rsidR="7B8F0506">
        <w:t>relative to the necessary equipment t</w:t>
      </w:r>
      <w:r w:rsidR="24748BD4">
        <w:t xml:space="preserve">hat will </w:t>
      </w:r>
      <w:r w:rsidR="7B8F0506">
        <w:t>accomplish the task in its entirety.</w:t>
      </w:r>
      <w:r w:rsidR="5639C6D1">
        <w:t xml:space="preserve"> The laser used is low power</w:t>
      </w:r>
      <w:r w:rsidR="4007F226">
        <w:t>, thus</w:t>
      </w:r>
      <w:r w:rsidR="5639C6D1">
        <w:t xml:space="preserve"> limiting the information </w:t>
      </w:r>
      <w:r w:rsidR="25C0FB23">
        <w:t xml:space="preserve">transmission </w:t>
      </w:r>
      <w:r w:rsidR="5639C6D1">
        <w:t>range to less than 3 cm.</w:t>
      </w:r>
      <w:r w:rsidR="6A484496">
        <w:t xml:space="preserve"> </w:t>
      </w:r>
      <w:r w:rsidR="75900B56">
        <w:t>To compensate for these design constrain</w:t>
      </w:r>
      <w:r w:rsidR="54E27DEF">
        <w:t xml:space="preserve">ts, lenses </w:t>
      </w:r>
      <w:r w:rsidR="13876321">
        <w:t xml:space="preserve">can </w:t>
      </w:r>
      <w:r w:rsidR="54E27DEF">
        <w:t>be used to extend the range of the las</w:t>
      </w:r>
      <w:r w:rsidR="3A4E77BD">
        <w:t>er</w:t>
      </w:r>
      <w:r w:rsidR="2636F42B">
        <w:t xml:space="preserve">. This creates a more practical system. </w:t>
      </w:r>
      <w:bookmarkEnd w:id="6"/>
      <w:r w:rsidR="5326C993">
        <w:t>Another constraint is the budget. The system is designed to be low cost, using COTS components. The target is to k</w:t>
      </w:r>
      <w:r w:rsidR="11CBAEC5">
        <w:t xml:space="preserve">eep all component costs below $1500 USD. </w:t>
      </w:r>
      <w:r w:rsidR="76DCC893">
        <w:t xml:space="preserve">A small size and budget allow for </w:t>
      </w:r>
      <w:r w:rsidR="3B641207">
        <w:t xml:space="preserve">easier compatibility with satellites, which is the main goal. </w:t>
      </w:r>
    </w:p>
    <w:p w14:paraId="5FA2BB37" w14:textId="77777777" w:rsidR="00EB6EE3" w:rsidRDefault="00EB6EE3">
      <w:pPr>
        <w:pStyle w:val="Heading3"/>
      </w:pPr>
      <w:bookmarkStart w:id="7" w:name="_Toc530500654"/>
      <w:r>
        <w:t>Future Contingencies</w:t>
      </w:r>
      <w:bookmarkEnd w:id="7"/>
    </w:p>
    <w:p w14:paraId="03861BFC" w14:textId="0BB57140" w:rsidR="2BF3111F" w:rsidRDefault="2BF3111F" w:rsidP="6DABB4BF">
      <w:pPr>
        <w:widowControl w:val="0"/>
        <w:tabs>
          <w:tab w:val="left" w:pos="691"/>
        </w:tabs>
        <w:spacing w:line="260" w:lineRule="exact"/>
        <w:ind w:left="692"/>
      </w:pPr>
      <w:r>
        <w:t xml:space="preserve">A potential problem with long range implementation of a </w:t>
      </w:r>
      <w:r w:rsidR="4D24D0A8">
        <w:t xml:space="preserve">similar system is the spread of the laser versus the size of the </w:t>
      </w:r>
      <w:r w:rsidR="1812B080">
        <w:t>receiver</w:t>
      </w:r>
      <w:r w:rsidR="4D24D0A8">
        <w:t xml:space="preserve">. This system has a laser with a high spread and </w:t>
      </w:r>
      <w:r w:rsidR="36D90896">
        <w:t>dissipation</w:t>
      </w:r>
      <w:r w:rsidR="4D24D0A8">
        <w:t xml:space="preserve"> ra</w:t>
      </w:r>
      <w:r w:rsidR="47E097F5">
        <w:t>te</w:t>
      </w:r>
      <w:r w:rsidR="5A78C36D">
        <w:t xml:space="preserve"> while having a receiver the same width as the original signal. Th</w:t>
      </w:r>
      <w:r w:rsidR="14D848C1">
        <w:t>e ratio of the receiver</w:t>
      </w:r>
      <w:r w:rsidR="32CFA08B">
        <w:t xml:space="preserve"> size</w:t>
      </w:r>
      <w:r w:rsidR="14D848C1">
        <w:t xml:space="preserve"> to transmission</w:t>
      </w:r>
      <w:r w:rsidR="080B0D13">
        <w:t xml:space="preserve"> width</w:t>
      </w:r>
      <w:r w:rsidR="155C7AE3">
        <w:t xml:space="preserve"> should be large and at a minimum, proportional to the spre</w:t>
      </w:r>
      <w:r w:rsidR="4C1AA630">
        <w:t>a</w:t>
      </w:r>
      <w:r w:rsidR="155C7AE3">
        <w:t>d rate of whichever laser diode is utilized.</w:t>
      </w:r>
      <w:r w:rsidR="73D456FA">
        <w:t xml:space="preserve"> The use of lenses to focus the transmission beam is one alternative plan. </w:t>
      </w:r>
    </w:p>
    <w:p w14:paraId="737283DA" w14:textId="6969F38D" w:rsidR="6DABB4BF" w:rsidRDefault="6DABB4BF" w:rsidP="6DABB4BF">
      <w:pPr>
        <w:widowControl w:val="0"/>
        <w:tabs>
          <w:tab w:val="left" w:pos="691"/>
        </w:tabs>
        <w:spacing w:line="260" w:lineRule="exact"/>
        <w:ind w:left="692"/>
      </w:pPr>
    </w:p>
    <w:p w14:paraId="69A6F470" w14:textId="77777777" w:rsidR="00EB6EE3" w:rsidRDefault="00EB6EE3">
      <w:pPr>
        <w:pStyle w:val="Heading2"/>
      </w:pPr>
      <w:bookmarkStart w:id="8" w:name="_Toc530500655"/>
      <w:r>
        <w:t>Document Organization</w:t>
      </w:r>
      <w:bookmarkEnd w:id="8"/>
    </w:p>
    <w:p w14:paraId="0FB78278" w14:textId="40272D7B" w:rsidR="00EB6EE3" w:rsidRDefault="00EB6EE3" w:rsidP="177000A8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</w:pPr>
      <w:r>
        <w:t>This section describes the organization of the Systems Design Document.</w:t>
      </w:r>
      <w:r w:rsidR="7D155A8A">
        <w:t xml:space="preserve"> The first section is an introduction, then followed by an overall system architecture. The next section is human-machine interface</w:t>
      </w:r>
      <w:r w:rsidR="4FDED03C">
        <w:t xml:space="preserve">, then a detailed design. The last two sections are external interfaces and system integrity controls. </w:t>
      </w:r>
    </w:p>
    <w:p w14:paraId="19080002" w14:textId="650AE1BA" w:rsidR="6DABB4BF" w:rsidRDefault="00EB6EE3" w:rsidP="177000A8">
      <w:pPr>
        <w:pStyle w:val="Heading2"/>
        <w:widowControl w:val="0"/>
        <w:spacing w:line="260" w:lineRule="exact"/>
      </w:pPr>
      <w:bookmarkStart w:id="9" w:name="_Toc530500656"/>
      <w:r>
        <w:lastRenderedPageBreak/>
        <w:t>Project References</w:t>
      </w:r>
      <w:bookmarkEnd w:id="9"/>
    </w:p>
    <w:p w14:paraId="39304A3F" w14:textId="38EA3A82" w:rsidR="5121B87D" w:rsidRDefault="5121B87D" w:rsidP="6DABB4BF">
      <w:pPr>
        <w:widowControl w:val="0"/>
        <w:tabs>
          <w:tab w:val="left" w:pos="691"/>
        </w:tabs>
        <w:spacing w:line="260" w:lineRule="exact"/>
        <w:ind w:left="576"/>
      </w:pPr>
      <w:r>
        <w:t xml:space="preserve">Nothing </w:t>
      </w:r>
      <w:r w:rsidR="242B3070">
        <w:t>is currently</w:t>
      </w:r>
      <w:r>
        <w:t xml:space="preserve"> utilized in our project.</w:t>
      </w:r>
    </w:p>
    <w:p w14:paraId="5E1992CC" w14:textId="45469FFF" w:rsidR="6DABB4BF" w:rsidRDefault="00EB6EE3" w:rsidP="177000A8">
      <w:pPr>
        <w:pStyle w:val="Heading2"/>
        <w:widowControl w:val="0"/>
        <w:spacing w:line="260" w:lineRule="exact"/>
      </w:pPr>
      <w:bookmarkStart w:id="10" w:name="_Toc530500657"/>
      <w:r>
        <w:t>Glossary</w:t>
      </w:r>
      <w:bookmarkEnd w:id="10"/>
    </w:p>
    <w:p w14:paraId="0519EF81" w14:textId="2B106F98" w:rsidR="2C64E1C4" w:rsidRDefault="2C64E1C4" w:rsidP="6DABB4BF">
      <w:pPr>
        <w:tabs>
          <w:tab w:val="left" w:pos="691"/>
        </w:tabs>
        <w:spacing w:line="260" w:lineRule="exact"/>
        <w:ind w:left="576"/>
      </w:pPr>
      <w:r>
        <w:t>COTS – Commercial-off-the-shelf</w:t>
      </w:r>
    </w:p>
    <w:p w14:paraId="61C842A1" w14:textId="3519268D" w:rsidR="54C77E67" w:rsidRDefault="54C77E67" w:rsidP="6DABB4BF">
      <w:pPr>
        <w:tabs>
          <w:tab w:val="left" w:pos="691"/>
        </w:tabs>
        <w:spacing w:line="260" w:lineRule="exact"/>
        <w:ind w:left="576"/>
      </w:pPr>
      <w:r>
        <w:t>PCB – Printed Circuit Board</w:t>
      </w:r>
    </w:p>
    <w:p w14:paraId="1E6E4704" w14:textId="6BFBDB0C" w:rsidR="00C5BB52" w:rsidRDefault="00C5BB52" w:rsidP="177000A8">
      <w:pPr>
        <w:tabs>
          <w:tab w:val="left" w:pos="691"/>
        </w:tabs>
        <w:spacing w:line="260" w:lineRule="exact"/>
        <w:ind w:left="576"/>
      </w:pPr>
      <w:r>
        <w:t>OBC – Onboard Computer</w:t>
      </w:r>
    </w:p>
    <w:p w14:paraId="31FE33EC" w14:textId="77777777" w:rsidR="00EB6EE3" w:rsidRDefault="00EB6EE3">
      <w:pPr>
        <w:pStyle w:val="Heading1"/>
      </w:pPr>
      <w:bookmarkStart w:id="11" w:name="_Toc530500658"/>
      <w:r>
        <w:t>SYSTEM ARCHITECTURE</w:t>
      </w:r>
      <w:bookmarkEnd w:id="11"/>
    </w:p>
    <w:p w14:paraId="0A1B9AB0" w14:textId="33A99348" w:rsidR="6DABB4BF" w:rsidRDefault="00EB6EE3" w:rsidP="177000A8">
      <w:pPr>
        <w:pStyle w:val="Heading2"/>
        <w:widowControl w:val="0"/>
        <w:spacing w:line="260" w:lineRule="exact"/>
      </w:pPr>
      <w:bookmarkStart w:id="12" w:name="_Toc530500659"/>
      <w:r>
        <w:t>System Hardware Architecture</w:t>
      </w:r>
      <w:bookmarkEnd w:id="12"/>
    </w:p>
    <w:p w14:paraId="7BB4EEA2" w14:textId="69E86608" w:rsidR="651AF25C" w:rsidRDefault="651AF25C" w:rsidP="177000A8">
      <w:pPr>
        <w:widowControl w:val="0"/>
        <w:tabs>
          <w:tab w:val="left" w:pos="691"/>
        </w:tabs>
        <w:spacing w:line="260" w:lineRule="exact"/>
        <w:ind w:left="576"/>
      </w:pPr>
      <w:r>
        <w:t>Additional design changes may lead to differe</w:t>
      </w:r>
      <w:r w:rsidR="38246A4F">
        <w:t xml:space="preserve">nt components, as well as more components. They will be added as </w:t>
      </w:r>
      <w:r w:rsidR="1AA41AFA">
        <w:t xml:space="preserve">they are implemented. </w:t>
      </w:r>
    </w:p>
    <w:p w14:paraId="79474196" w14:textId="2F18A796" w:rsidR="6DABB4BF" w:rsidRDefault="6DABB4BF" w:rsidP="6DABB4BF">
      <w:pPr>
        <w:widowControl w:val="0"/>
        <w:tabs>
          <w:tab w:val="left" w:pos="691"/>
        </w:tabs>
        <w:spacing w:line="260" w:lineRule="exact"/>
        <w:ind w:left="576"/>
        <w:rPr>
          <w:highlight w:val="yellow"/>
        </w:rPr>
      </w:pPr>
    </w:p>
    <w:p w14:paraId="6F78C9CB" w14:textId="24B48D90" w:rsidR="0FC69DAF" w:rsidRDefault="0FC69DAF" w:rsidP="6DABB4BF">
      <w:pPr>
        <w:widowControl w:val="0"/>
        <w:tabs>
          <w:tab w:val="left" w:pos="691"/>
        </w:tabs>
        <w:spacing w:line="260" w:lineRule="exact"/>
        <w:ind w:left="576"/>
      </w:pPr>
      <w:proofErr w:type="spellStart"/>
      <w:r>
        <w:t>ThorLabs</w:t>
      </w:r>
      <w:proofErr w:type="spellEnd"/>
      <w:r>
        <w:t xml:space="preserve"> – Optical laser diode</w:t>
      </w:r>
    </w:p>
    <w:p w14:paraId="315456D3" w14:textId="02B6D300" w:rsidR="0FC69DAF" w:rsidRDefault="0FC69DAF" w:rsidP="6DABB4BF">
      <w:pPr>
        <w:widowControl w:val="0"/>
        <w:tabs>
          <w:tab w:val="left" w:pos="691"/>
        </w:tabs>
        <w:spacing w:line="260" w:lineRule="exact"/>
        <w:ind w:left="576"/>
      </w:pPr>
      <w:proofErr w:type="spellStart"/>
      <w:r>
        <w:t>ThorLabs</w:t>
      </w:r>
      <w:proofErr w:type="spellEnd"/>
      <w:r>
        <w:t xml:space="preserve"> – Optical laser driver</w:t>
      </w:r>
    </w:p>
    <w:p w14:paraId="25193649" w14:textId="6F00FE35" w:rsidR="0FC69DAF" w:rsidRDefault="0FC69DAF" w:rsidP="6DABB4BF">
      <w:pPr>
        <w:widowControl w:val="0"/>
        <w:tabs>
          <w:tab w:val="left" w:pos="691"/>
        </w:tabs>
        <w:spacing w:line="260" w:lineRule="exact"/>
        <w:ind w:left="576"/>
      </w:pPr>
      <w:proofErr w:type="spellStart"/>
      <w:r>
        <w:t>ThorLabs</w:t>
      </w:r>
      <w:proofErr w:type="spellEnd"/>
      <w:r>
        <w:t xml:space="preserve"> – Optical laser receiver</w:t>
      </w:r>
    </w:p>
    <w:p w14:paraId="173AD313" w14:textId="53E7435C" w:rsidR="1CDCEFB1" w:rsidRDefault="1CDCEFB1" w:rsidP="6DABB4BF">
      <w:pPr>
        <w:widowControl w:val="0"/>
        <w:tabs>
          <w:tab w:val="left" w:pos="691"/>
        </w:tabs>
        <w:spacing w:line="260" w:lineRule="exact"/>
        <w:ind w:left="576"/>
      </w:pPr>
      <w:r>
        <w:t xml:space="preserve">Raspberry Pi </w:t>
      </w:r>
      <w:r w:rsidR="63CDDF08">
        <w:t xml:space="preserve">(2x) </w:t>
      </w:r>
      <w:r>
        <w:t>– Onboard computer for transmitter and receiver</w:t>
      </w:r>
    </w:p>
    <w:p w14:paraId="0246E194" w14:textId="1D8A1960" w:rsidR="0FC33330" w:rsidRDefault="0FC33330" w:rsidP="6DABB4BF">
      <w:pPr>
        <w:widowControl w:val="0"/>
        <w:tabs>
          <w:tab w:val="left" w:pos="691"/>
        </w:tabs>
        <w:spacing w:line="260" w:lineRule="exact"/>
        <w:ind w:left="576"/>
      </w:pPr>
      <w:r>
        <w:t>Amplifier Board (Not yet designed) - Will amplify received signal</w:t>
      </w:r>
    </w:p>
    <w:p w14:paraId="039C88E5" w14:textId="395D4B2E" w:rsidR="72453EEC" w:rsidRDefault="72453EEC" w:rsidP="6DABB4BF">
      <w:pPr>
        <w:widowControl w:val="0"/>
        <w:tabs>
          <w:tab w:val="left" w:pos="691"/>
        </w:tabs>
        <w:spacing w:line="260" w:lineRule="exact"/>
        <w:ind w:left="576"/>
      </w:pPr>
      <w:r>
        <w:t>Oscilloscope and other measurement devices for</w:t>
      </w:r>
      <w:r w:rsidR="0E4BE00F">
        <w:t xml:space="preserve"> determining</w:t>
      </w:r>
      <w:r>
        <w:t xml:space="preserve"> laser functionality</w:t>
      </w:r>
    </w:p>
    <w:p w14:paraId="6CD48B10" w14:textId="10F798FB" w:rsidR="6DABB4BF" w:rsidRDefault="6DABB4BF" w:rsidP="6DABB4BF">
      <w:pPr>
        <w:widowControl w:val="0"/>
        <w:tabs>
          <w:tab w:val="left" w:pos="691"/>
        </w:tabs>
        <w:spacing w:line="260" w:lineRule="exact"/>
        <w:ind w:left="576"/>
      </w:pPr>
    </w:p>
    <w:p w14:paraId="17729206" w14:textId="7C0935BE" w:rsidR="6DABB4BF" w:rsidRDefault="00EB6EE3" w:rsidP="177000A8">
      <w:pPr>
        <w:pStyle w:val="Heading2"/>
        <w:widowControl w:val="0"/>
        <w:spacing w:line="260" w:lineRule="exact"/>
      </w:pPr>
      <w:bookmarkStart w:id="13" w:name="_Toc530500660"/>
      <w:r>
        <w:t>System Software Architecture</w:t>
      </w:r>
      <w:bookmarkEnd w:id="13"/>
    </w:p>
    <w:p w14:paraId="10FC3D45" w14:textId="72C6D54A" w:rsidR="6A29A6D1" w:rsidRDefault="6A29A6D1" w:rsidP="6DABB4BF">
      <w:pPr>
        <w:widowControl w:val="0"/>
        <w:tabs>
          <w:tab w:val="left" w:pos="691"/>
        </w:tabs>
        <w:spacing w:line="260" w:lineRule="exact"/>
        <w:ind w:left="576"/>
      </w:pPr>
      <w:r>
        <w:t>We currently do not have components to begin implementing any software design.</w:t>
      </w:r>
      <w:r w:rsidR="3D3DED5F">
        <w:t xml:space="preserve"> </w:t>
      </w:r>
      <w:r w:rsidR="464C8046">
        <w:t>Previous software exists from the previous attempt at this project, but its functionality has yet to be tested. Once</w:t>
      </w:r>
      <w:r w:rsidR="406A1C04">
        <w:t xml:space="preserve"> components are received to allow for this, the usefulness of the previous software will be evaluated. </w:t>
      </w:r>
    </w:p>
    <w:p w14:paraId="416DDD73" w14:textId="77777777" w:rsidR="00EB6EE3" w:rsidRDefault="00EB6EE3">
      <w:pPr>
        <w:pStyle w:val="Heading2"/>
      </w:pPr>
      <w:bookmarkStart w:id="14" w:name="_Toc530500661"/>
      <w:r>
        <w:t>Internal Communications Architecture</w:t>
      </w:r>
      <w:bookmarkEnd w:id="14"/>
    </w:p>
    <w:p w14:paraId="0562CB0E" w14:textId="57D615F1" w:rsidR="00EB6EE3" w:rsidRDefault="719176FF" w:rsidP="6DABB4BF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</w:pPr>
      <w:r>
        <w:t xml:space="preserve">Components in each subsystem will be wired together to communicate. The transmitter will communicate wirelessly to the receiver via the laser diode. The system is </w:t>
      </w:r>
      <w:r w:rsidR="13296951">
        <w:t xml:space="preserve">designed to use an OOK serial communication modulation scheme. </w:t>
      </w:r>
      <w:r w:rsidR="5407825B">
        <w:t>This will be controlled with the Raspberry Pi and laser driver.</w:t>
      </w:r>
    </w:p>
    <w:p w14:paraId="25CFF6A7" w14:textId="77777777" w:rsidR="00EB6EE3" w:rsidRDefault="00EB6EE3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  <w:rPr>
          <w:bCs/>
        </w:rPr>
      </w:pPr>
      <w:r>
        <w:rPr>
          <w:b/>
        </w:rPr>
        <w:t>Note:</w:t>
      </w:r>
      <w:r>
        <w:rPr>
          <w:bCs/>
        </w:rPr>
        <w:t xml:space="preserve"> The diagrams should map to the FRD context diagrams.</w:t>
      </w:r>
    </w:p>
    <w:p w14:paraId="2E8C6915" w14:textId="41E618D5" w:rsidR="6DABB4BF" w:rsidRDefault="00EB6EE3" w:rsidP="177000A8">
      <w:pPr>
        <w:pStyle w:val="Heading1"/>
        <w:widowControl w:val="0"/>
        <w:spacing w:line="260" w:lineRule="exact"/>
      </w:pPr>
      <w:bookmarkStart w:id="15" w:name="_Toc530500662"/>
      <w:r>
        <w:t>HUMAN-MACHINE INTERFACE</w:t>
      </w:r>
      <w:bookmarkEnd w:id="15"/>
    </w:p>
    <w:p w14:paraId="02BBFAA0" w14:textId="4DB6309C" w:rsidR="0DDB5388" w:rsidRDefault="0DDB5388" w:rsidP="6DABB4BF">
      <w:pPr>
        <w:tabs>
          <w:tab w:val="left" w:pos="691"/>
        </w:tabs>
        <w:spacing w:line="260" w:lineRule="exact"/>
        <w:ind w:left="432"/>
      </w:pPr>
      <w:r>
        <w:t xml:space="preserve">The only anticipated human-machine interface is the display of the received transmission from the sensor. </w:t>
      </w:r>
    </w:p>
    <w:p w14:paraId="303D0C4E" w14:textId="0B79349D" w:rsidR="6DABB4BF" w:rsidRDefault="00EB6EE3" w:rsidP="177000A8">
      <w:pPr>
        <w:pStyle w:val="Heading2"/>
      </w:pPr>
      <w:bookmarkStart w:id="16" w:name="_Toc530500663"/>
      <w:r>
        <w:t>Inputs</w:t>
      </w:r>
      <w:bookmarkEnd w:id="16"/>
    </w:p>
    <w:p w14:paraId="66D89BBF" w14:textId="44845300" w:rsidR="5E56A533" w:rsidRDefault="5E56A533" w:rsidP="6DABB4BF">
      <w:pPr>
        <w:pStyle w:val="Bullet"/>
        <w:numPr>
          <w:ilvl w:val="0"/>
          <w:numId w:val="0"/>
        </w:numPr>
        <w:ind w:left="360"/>
      </w:pPr>
      <w:r>
        <w:t>The only input to our system as of right now is the voltage being sent from the laser diode.</w:t>
      </w:r>
      <w:r w:rsidR="39989098">
        <w:t xml:space="preserve"> This is controlled by the user. In the future, the input will be the data from the sensor. The sensor, which is a camera, </w:t>
      </w:r>
      <w:r w:rsidR="69BB474A">
        <w:t xml:space="preserve">will convert the video feed into a bitstream to be sent to the receiver by using the laser driver and diode. </w:t>
      </w:r>
    </w:p>
    <w:p w14:paraId="0E8176CA" w14:textId="67532033" w:rsidR="6DABB4BF" w:rsidRDefault="00EB6EE3" w:rsidP="177000A8">
      <w:pPr>
        <w:pStyle w:val="Heading2"/>
      </w:pPr>
      <w:bookmarkStart w:id="17" w:name="_Toc530500664"/>
      <w:r>
        <w:lastRenderedPageBreak/>
        <w:t>Outputs</w:t>
      </w:r>
      <w:bookmarkEnd w:id="17"/>
    </w:p>
    <w:p w14:paraId="34D17272" w14:textId="16D21E49" w:rsidR="49F21272" w:rsidRDefault="49F21272" w:rsidP="6DABB4BF">
      <w:pPr>
        <w:pStyle w:val="Bullet"/>
        <w:numPr>
          <w:ilvl w:val="0"/>
          <w:numId w:val="0"/>
        </w:numPr>
        <w:ind w:left="360"/>
      </w:pPr>
      <w:r>
        <w:t>There is only a power output through the laser diode since it is not currently transmitting any information.</w:t>
      </w:r>
      <w:r w:rsidR="36E25AFB">
        <w:t xml:space="preserve"> In the future, the output will be </w:t>
      </w:r>
      <w:r w:rsidR="7B69A46E">
        <w:t>live</w:t>
      </w:r>
      <w:r w:rsidR="36E25AFB">
        <w:t xml:space="preserve"> video </w:t>
      </w:r>
      <w:r w:rsidR="5639EE4D">
        <w:t xml:space="preserve">displayed on a screen. </w:t>
      </w:r>
      <w:r w:rsidR="7587402C">
        <w:t>The parameters for this display have not been determined yet.</w:t>
      </w:r>
    </w:p>
    <w:p w14:paraId="61E2A913" w14:textId="77777777" w:rsidR="00EB6EE3" w:rsidRDefault="00EB6EE3">
      <w:pPr>
        <w:pStyle w:val="Heading1"/>
      </w:pPr>
      <w:bookmarkStart w:id="18" w:name="_Toc530500665"/>
      <w:r>
        <w:t>DETAILED DESIGN</w:t>
      </w:r>
      <w:bookmarkEnd w:id="18"/>
    </w:p>
    <w:p w14:paraId="4D9F86AE" w14:textId="77777777" w:rsidR="00EB6EE3" w:rsidRDefault="00EB6EE3">
      <w:pPr>
        <w:pStyle w:val="Heading2"/>
      </w:pPr>
      <w:bookmarkStart w:id="19" w:name="_Toc530500666"/>
      <w:r>
        <w:t>Hardware Detailed Design</w:t>
      </w:r>
      <w:bookmarkEnd w:id="19"/>
    </w:p>
    <w:p w14:paraId="183C6496" w14:textId="29C06C97" w:rsidR="4250DBE1" w:rsidRDefault="5D61F84D" w:rsidP="177000A8">
      <w:pPr>
        <w:ind w:left="360"/>
      </w:pPr>
      <w:r>
        <w:rPr>
          <w:noProof/>
        </w:rPr>
        <w:drawing>
          <wp:inline distT="0" distB="0" distL="0" distR="0" wp14:anchorId="6E2982DA" wp14:editId="3CB46AE6">
            <wp:extent cx="5943600" cy="2933700"/>
            <wp:effectExtent l="0" t="0" r="0" b="0"/>
            <wp:docPr id="1517095687" name="Picture 151709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852" w14:textId="72BEBDEA" w:rsidR="63829B6A" w:rsidRDefault="63829B6A" w:rsidP="05BE0C7D">
      <w:pPr>
        <w:pStyle w:val="ListParagraph"/>
        <w:numPr>
          <w:ilvl w:val="0"/>
          <w:numId w:val="5"/>
        </w:numPr>
      </w:pPr>
      <w:r>
        <w:t xml:space="preserve">Sensor: This will be a camera, but no decisions have been made for this component. </w:t>
      </w:r>
    </w:p>
    <w:p w14:paraId="3FA0CF3A" w14:textId="2F03535E" w:rsidR="63829B6A" w:rsidRDefault="63829B6A" w:rsidP="05BE0C7D">
      <w:pPr>
        <w:pStyle w:val="ListParagraph"/>
        <w:numPr>
          <w:ilvl w:val="0"/>
          <w:numId w:val="5"/>
        </w:numPr>
      </w:pPr>
      <w:r>
        <w:t>OBC: This is a Raspberry Pi.</w:t>
      </w:r>
    </w:p>
    <w:p w14:paraId="063C8496" w14:textId="1B9A132D" w:rsidR="63829B6A" w:rsidRDefault="63829B6A" w:rsidP="05BE0C7D">
      <w:pPr>
        <w:pStyle w:val="ListParagraph"/>
        <w:numPr>
          <w:ilvl w:val="0"/>
          <w:numId w:val="5"/>
        </w:numPr>
      </w:pPr>
      <w:r>
        <w:t>Power System: This will be a custom power system utilizing batteries. Not yet designed.</w:t>
      </w:r>
    </w:p>
    <w:p w14:paraId="54A2A50D" w14:textId="4083FB1D" w:rsidR="63829B6A" w:rsidRDefault="63829B6A" w:rsidP="05BE0C7D">
      <w:pPr>
        <w:pStyle w:val="ListParagraph"/>
        <w:numPr>
          <w:ilvl w:val="0"/>
          <w:numId w:val="5"/>
        </w:numPr>
      </w:pPr>
      <w:r>
        <w:t xml:space="preserve">Laster Driver: This is the </w:t>
      </w:r>
      <w:proofErr w:type="spellStart"/>
      <w:r>
        <w:t>ThorLabs</w:t>
      </w:r>
      <w:proofErr w:type="spellEnd"/>
      <w:r>
        <w:t xml:space="preserve"> LD1100.</w:t>
      </w:r>
    </w:p>
    <w:p w14:paraId="0C53151A" w14:textId="088C7A67" w:rsidR="63829B6A" w:rsidRDefault="63829B6A" w:rsidP="05BE0C7D">
      <w:pPr>
        <w:pStyle w:val="ListParagraph"/>
        <w:numPr>
          <w:ilvl w:val="0"/>
          <w:numId w:val="5"/>
        </w:numPr>
      </w:pPr>
      <w:r>
        <w:t>Laser Diode: The current laser may not be strong enough, so research for a new laser is being done.</w:t>
      </w:r>
    </w:p>
    <w:p w14:paraId="666950EC" w14:textId="22686E90" w:rsidR="63829B6A" w:rsidRDefault="63829B6A" w:rsidP="05BE0C7D">
      <w:pPr>
        <w:pStyle w:val="ListParagraph"/>
        <w:numPr>
          <w:ilvl w:val="0"/>
          <w:numId w:val="5"/>
        </w:numPr>
      </w:pPr>
      <w:r>
        <w:t>Pointing: This is not a top-level consideration. If the system is complete, consideration will be given to a pointing system.</w:t>
      </w:r>
    </w:p>
    <w:p w14:paraId="6FE92733" w14:textId="6EA6D173" w:rsidR="6ED2A1F5" w:rsidRDefault="6ED2A1F5" w:rsidP="05BE0C7D">
      <w:pPr>
        <w:pStyle w:val="ListParagraph"/>
        <w:numPr>
          <w:ilvl w:val="0"/>
          <w:numId w:val="5"/>
        </w:numPr>
      </w:pPr>
      <w:r>
        <w:t xml:space="preserve">Free Space: This is the medium for wireless transmission. </w:t>
      </w:r>
    </w:p>
    <w:p w14:paraId="4ABDF1B8" w14:textId="3A7EF963" w:rsidR="6ED2A1F5" w:rsidRDefault="6ED2A1F5" w:rsidP="05BE0C7D">
      <w:pPr>
        <w:pStyle w:val="ListParagraph"/>
        <w:numPr>
          <w:ilvl w:val="0"/>
          <w:numId w:val="5"/>
        </w:numPr>
      </w:pPr>
      <w:r>
        <w:t xml:space="preserve">Detector: This is a receiver for 1550 nm optical wavelength, which is what is being used. It is a APD310 from </w:t>
      </w:r>
      <w:proofErr w:type="spellStart"/>
      <w:r>
        <w:t>MenloSystems</w:t>
      </w:r>
      <w:proofErr w:type="spellEnd"/>
      <w:r>
        <w:t xml:space="preserve">. </w:t>
      </w:r>
    </w:p>
    <w:p w14:paraId="7BC9B2C3" w14:textId="0FBFFC1E" w:rsidR="60D4A598" w:rsidRDefault="60D4A598" w:rsidP="05BE0C7D">
      <w:pPr>
        <w:pStyle w:val="ListParagraph"/>
        <w:numPr>
          <w:ilvl w:val="0"/>
          <w:numId w:val="5"/>
        </w:numPr>
      </w:pPr>
      <w:r>
        <w:t xml:space="preserve">Display: Most likely a computer screen. </w:t>
      </w:r>
    </w:p>
    <w:p w14:paraId="446D9768" w14:textId="1BC09F70" w:rsidR="05BE0C7D" w:rsidRDefault="05BE0C7D" w:rsidP="05BE0C7D">
      <w:pPr>
        <w:pStyle w:val="ListParagraph"/>
        <w:numPr>
          <w:ilvl w:val="0"/>
          <w:numId w:val="5"/>
        </w:numPr>
      </w:pPr>
    </w:p>
    <w:p w14:paraId="496DC5F1" w14:textId="1476008B" w:rsidR="6DABB4BF" w:rsidRDefault="00EB6EE3" w:rsidP="177000A8">
      <w:pPr>
        <w:pStyle w:val="Heading2"/>
      </w:pPr>
      <w:bookmarkStart w:id="20" w:name="_Toc530500667"/>
      <w:r>
        <w:t>Software Detailed Design</w:t>
      </w:r>
      <w:bookmarkEnd w:id="20"/>
    </w:p>
    <w:p w14:paraId="21305BC8" w14:textId="60F2B229" w:rsidR="22F97910" w:rsidRDefault="22F97910" w:rsidP="6DABB4BF">
      <w:pPr>
        <w:pStyle w:val="Bullet"/>
        <w:numPr>
          <w:ilvl w:val="0"/>
          <w:numId w:val="0"/>
        </w:numPr>
        <w:ind w:left="360"/>
      </w:pPr>
      <w:r>
        <w:t>There is no software incorporated in our present design.</w:t>
      </w:r>
      <w:r w:rsidR="50DD9A32">
        <w:t xml:space="preserve"> Software will be used to modulate and demodulate the signal at the transmitter and receiver, respectively. </w:t>
      </w:r>
    </w:p>
    <w:p w14:paraId="5D8382A3" w14:textId="77777777" w:rsidR="00EB6EE3" w:rsidRDefault="00EB6EE3">
      <w:pPr>
        <w:pStyle w:val="Heading2"/>
      </w:pPr>
      <w:bookmarkStart w:id="21" w:name="_Toc530500668"/>
      <w:r>
        <w:lastRenderedPageBreak/>
        <w:t>Internal Communications Detailed Design</w:t>
      </w:r>
      <w:bookmarkEnd w:id="21"/>
    </w:p>
    <w:p w14:paraId="4B2A82F8" w14:textId="26C3558E" w:rsidR="0D93B269" w:rsidRDefault="0D93B269" w:rsidP="6DABB4BF">
      <w:pPr>
        <w:pStyle w:val="Bullet"/>
        <w:numPr>
          <w:ilvl w:val="0"/>
          <w:numId w:val="0"/>
        </w:numPr>
        <w:ind w:left="360"/>
      </w:pPr>
      <w:r>
        <w:t xml:space="preserve">Our system has no information exchange between the laser diode and the </w:t>
      </w:r>
      <w:r w:rsidR="20434373">
        <w:t>receiver</w:t>
      </w:r>
      <w:r>
        <w:t xml:space="preserve"> due to there not being </w:t>
      </w:r>
      <w:r w:rsidR="7098978F">
        <w:t>any data input</w:t>
      </w:r>
      <w:r w:rsidR="0F384043">
        <w:t xml:space="preserve">, </w:t>
      </w:r>
      <w:r w:rsidR="7098978F">
        <w:t>only a power supply.</w:t>
      </w:r>
      <w:r w:rsidR="0D37105A">
        <w:t xml:space="preserve"> </w:t>
      </w:r>
      <w:r w:rsidR="5733A775">
        <w:t xml:space="preserve">In the design, </w:t>
      </w:r>
      <w:r w:rsidR="0B1A5FA4">
        <w:t xml:space="preserve">the sensor will connect to the Raspberry Pi, connected to the laser driver which drives the laser diode. This is all powered by a power system. This </w:t>
      </w:r>
      <w:r w:rsidR="7D1C6346">
        <w:t>transmits</w:t>
      </w:r>
      <w:r w:rsidR="0B1A5FA4">
        <w:t xml:space="preserve"> to the </w:t>
      </w:r>
      <w:r w:rsidR="3C49202B">
        <w:t>receiver</w:t>
      </w:r>
      <w:r w:rsidR="76B5CCE2">
        <w:t xml:space="preserve"> which connects to the Raspberry Pi</w:t>
      </w:r>
      <w:r w:rsidR="23B5087C">
        <w:t xml:space="preserve"> for demodulation. Then it is displayed. </w:t>
      </w:r>
    </w:p>
    <w:p w14:paraId="23A252DB" w14:textId="77777777" w:rsidR="00EB6EE3" w:rsidRDefault="00EB6EE3">
      <w:pPr>
        <w:pStyle w:val="Heading1"/>
      </w:pPr>
      <w:bookmarkStart w:id="22" w:name="_Toc530500669"/>
      <w:r>
        <w:t>EXTERNAL INTERFACES</w:t>
      </w:r>
      <w:bookmarkEnd w:id="22"/>
    </w:p>
    <w:p w14:paraId="780A1268" w14:textId="252747F4" w:rsidR="6DABB4BF" w:rsidRDefault="00EB6EE3" w:rsidP="177000A8">
      <w:pPr>
        <w:pStyle w:val="Heading2"/>
        <w:widowControl w:val="0"/>
        <w:spacing w:line="260" w:lineRule="exact"/>
      </w:pPr>
      <w:bookmarkStart w:id="23" w:name="_Toc530500670"/>
      <w:r>
        <w:t>Interface Architecture</w:t>
      </w:r>
      <w:bookmarkEnd w:id="23"/>
    </w:p>
    <w:p w14:paraId="5DB52EDE" w14:textId="2442AE3A" w:rsidR="7C5B4E4C" w:rsidRDefault="7C5B4E4C" w:rsidP="6DABB4BF">
      <w:pPr>
        <w:widowControl w:val="0"/>
        <w:tabs>
          <w:tab w:val="left" w:pos="691"/>
        </w:tabs>
        <w:spacing w:line="260" w:lineRule="exact"/>
        <w:ind w:left="576"/>
      </w:pPr>
      <w:r>
        <w:t>The object of this product design will incorporate no interaction with outside systems. As o</w:t>
      </w:r>
      <w:r w:rsidR="50323B3C">
        <w:t>f now the only external interaction is between the laser driver and the fixed power supply in the lab.</w:t>
      </w:r>
      <w:r w:rsidR="41A3ACBA">
        <w:t xml:space="preserve"> Since the power system is not yet designed, the system will be connected to external 120V for power. </w:t>
      </w:r>
      <w:r w:rsidR="5B6DA1F9">
        <w:t xml:space="preserve">Also, an oscilloscope and signal generators will be used for design and testing. </w:t>
      </w:r>
    </w:p>
    <w:p w14:paraId="0150C958" w14:textId="6E47C4D2" w:rsidR="6DABB4BF" w:rsidRDefault="00EB6EE3" w:rsidP="177000A8">
      <w:pPr>
        <w:pStyle w:val="Heading2"/>
        <w:widowControl w:val="0"/>
        <w:spacing w:line="260" w:lineRule="exact"/>
      </w:pPr>
      <w:bookmarkStart w:id="24" w:name="_Toc530500671"/>
      <w:r>
        <w:t>Interface Detailed Design</w:t>
      </w:r>
      <w:bookmarkEnd w:id="24"/>
    </w:p>
    <w:p w14:paraId="628D103C" w14:textId="0D8CA51A" w:rsidR="62E1CC46" w:rsidRDefault="62E1CC46" w:rsidP="6DABB4BF">
      <w:pPr>
        <w:widowControl w:val="0"/>
        <w:tabs>
          <w:tab w:val="left" w:pos="691"/>
        </w:tabs>
        <w:spacing w:line="260" w:lineRule="exact"/>
        <w:ind w:left="692"/>
      </w:pPr>
      <w:r>
        <w:t>This is an independent system that will not be interacting with outside systems.</w:t>
      </w:r>
      <w:r w:rsidR="265B81D1">
        <w:t xml:space="preserve"> However, communication</w:t>
      </w:r>
      <w:r w:rsidR="0C148ACE">
        <w:t>,</w:t>
      </w:r>
      <w:r w:rsidR="265B81D1">
        <w:t xml:space="preserve"> in general</w:t>
      </w:r>
      <w:r w:rsidR="3847AF39">
        <w:t>,</w:t>
      </w:r>
      <w:r w:rsidR="265B81D1">
        <w:t xml:space="preserve"> is </w:t>
      </w:r>
      <w:r w:rsidR="5765D5DC">
        <w:t xml:space="preserve">heavily regulated. Optical communication is a newer field, but with more research done, it's possible these regulations may affect the system. </w:t>
      </w:r>
    </w:p>
    <w:p w14:paraId="30DA61B0" w14:textId="32BD202B" w:rsidR="6DABB4BF" w:rsidRDefault="00EB6EE3" w:rsidP="177000A8">
      <w:pPr>
        <w:pStyle w:val="Heading1"/>
        <w:widowControl w:val="0"/>
        <w:spacing w:line="260" w:lineRule="exact"/>
      </w:pPr>
      <w:bookmarkStart w:id="25" w:name="_Toc530500672"/>
      <w:r>
        <w:t>SYSTEM INTEGRITY CONTROLS</w:t>
      </w:r>
      <w:bookmarkEnd w:id="25"/>
    </w:p>
    <w:p w14:paraId="4134EFF4" w14:textId="610768FC" w:rsidR="08F4BC2C" w:rsidRDefault="08F4BC2C" w:rsidP="6DABB4BF">
      <w:pPr>
        <w:widowControl w:val="0"/>
        <w:tabs>
          <w:tab w:val="left" w:pos="697"/>
        </w:tabs>
        <w:spacing w:line="260" w:lineRule="exact"/>
        <w:ind w:left="698"/>
      </w:pPr>
      <w:r>
        <w:t xml:space="preserve">This is a low hazard and low budget project. The laser output is always kept below 5 </w:t>
      </w:r>
      <w:proofErr w:type="spellStart"/>
      <w:r>
        <w:t>mW</w:t>
      </w:r>
      <w:proofErr w:type="spellEnd"/>
      <w:r>
        <w:t xml:space="preserve"> and it is a fixed system in a</w:t>
      </w:r>
      <w:r w:rsidR="416326A7">
        <w:t xml:space="preserve"> relatively secure environment. There are currently no concerns for its safety or the safety of t</w:t>
      </w:r>
      <w:r w:rsidR="7242D03F">
        <w:t>hose interacting with the components.</w:t>
      </w:r>
    </w:p>
    <w:sectPr w:rsidR="08F4BC2C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9E20" w14:textId="77777777" w:rsidR="00EB6EE3" w:rsidRDefault="00EB6EE3">
      <w:r>
        <w:separator/>
      </w:r>
    </w:p>
  </w:endnote>
  <w:endnote w:type="continuationSeparator" w:id="0">
    <w:p w14:paraId="70DF9E56" w14:textId="77777777" w:rsidR="00EB6EE3" w:rsidRDefault="00E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1BC" w14:textId="77777777" w:rsidR="00EB6EE3" w:rsidRDefault="00EB6EE3">
      <w:r>
        <w:separator/>
      </w:r>
    </w:p>
  </w:footnote>
  <w:footnote w:type="continuationSeparator" w:id="0">
    <w:p w14:paraId="144A5D23" w14:textId="77777777" w:rsidR="00EB6EE3" w:rsidRDefault="00EB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2E4302" w:rsidRDefault="002E4302">
    <w:pPr>
      <w:rPr>
        <w:szCs w:val="24"/>
      </w:rPr>
    </w:pPr>
  </w:p>
  <w:p w14:paraId="6537F28F" w14:textId="77777777" w:rsidR="002E4302" w:rsidRDefault="002E4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E4302" w:rsidRDefault="002E4302" w:rsidP="00EB6EE3">
    <w:pPr>
      <w:pStyle w:val="Header"/>
      <w:jc w:val="center"/>
    </w:pPr>
  </w:p>
  <w:p w14:paraId="5043CB0F" w14:textId="77777777" w:rsidR="002E4302" w:rsidRDefault="002E43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OYxg7H1" int2:invalidationBookmarkName="" int2:hashCode="w4e/n4pG6FUfii" int2:id="HagGtlYR"/>
    <int2:bookmark int2:bookmarkName="_Int_kkHyi6du" int2:invalidationBookmarkName="" int2:hashCode="4h7nfVAJEKEZWb" int2:id="sFjZjMe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F05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54ECE"/>
    <w:multiLevelType w:val="hybridMultilevel"/>
    <w:tmpl w:val="D6CE22FA"/>
    <w:lvl w:ilvl="0" w:tplc="FFFFFFFF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7674E"/>
    <w:multiLevelType w:val="multilevel"/>
    <w:tmpl w:val="D51E9D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74098278">
    <w:abstractNumId w:val="2"/>
  </w:num>
  <w:num w:numId="2" w16cid:durableId="1492599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329536">
    <w:abstractNumId w:val="1"/>
  </w:num>
  <w:num w:numId="4" w16cid:durableId="556167635">
    <w:abstractNumId w:val="0"/>
  </w:num>
  <w:num w:numId="5" w16cid:durableId="19138485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2"/>
    <w:rsid w:val="002E4302"/>
    <w:rsid w:val="006A163A"/>
    <w:rsid w:val="008DEDA9"/>
    <w:rsid w:val="00A91C43"/>
    <w:rsid w:val="00C5BB52"/>
    <w:rsid w:val="00EB6EE3"/>
    <w:rsid w:val="01944AEA"/>
    <w:rsid w:val="02866BBB"/>
    <w:rsid w:val="046B3EF4"/>
    <w:rsid w:val="05B23E55"/>
    <w:rsid w:val="05B320CE"/>
    <w:rsid w:val="05BE0C7D"/>
    <w:rsid w:val="07F3B4A7"/>
    <w:rsid w:val="080B0D13"/>
    <w:rsid w:val="081B2283"/>
    <w:rsid w:val="08A9A2ED"/>
    <w:rsid w:val="08F4BC2C"/>
    <w:rsid w:val="090F923A"/>
    <w:rsid w:val="09930A1A"/>
    <w:rsid w:val="09A35A2D"/>
    <w:rsid w:val="0AA2E7C5"/>
    <w:rsid w:val="0B1A5FA4"/>
    <w:rsid w:val="0C148ACE"/>
    <w:rsid w:val="0D37105A"/>
    <w:rsid w:val="0D93B269"/>
    <w:rsid w:val="0DDB5388"/>
    <w:rsid w:val="0DE32A7F"/>
    <w:rsid w:val="0E4BE00F"/>
    <w:rsid w:val="0E8C50EC"/>
    <w:rsid w:val="0EB06C06"/>
    <w:rsid w:val="0F384043"/>
    <w:rsid w:val="0FC33330"/>
    <w:rsid w:val="0FC69DAF"/>
    <w:rsid w:val="0FC6F1BF"/>
    <w:rsid w:val="103D941A"/>
    <w:rsid w:val="105180CE"/>
    <w:rsid w:val="10721A74"/>
    <w:rsid w:val="11CBAEC5"/>
    <w:rsid w:val="120DEAD5"/>
    <w:rsid w:val="12B69BA2"/>
    <w:rsid w:val="13296951"/>
    <w:rsid w:val="13876321"/>
    <w:rsid w:val="14C05C34"/>
    <w:rsid w:val="14D848C1"/>
    <w:rsid w:val="155C7AE3"/>
    <w:rsid w:val="155E285A"/>
    <w:rsid w:val="16A48072"/>
    <w:rsid w:val="170556F9"/>
    <w:rsid w:val="172382A1"/>
    <w:rsid w:val="177000A8"/>
    <w:rsid w:val="17EDED8D"/>
    <w:rsid w:val="18001575"/>
    <w:rsid w:val="1812B080"/>
    <w:rsid w:val="18193DD2"/>
    <w:rsid w:val="184A9B3E"/>
    <w:rsid w:val="19D405CB"/>
    <w:rsid w:val="1A40EA3E"/>
    <w:rsid w:val="1AA41AFA"/>
    <w:rsid w:val="1B1ADF3D"/>
    <w:rsid w:val="1B46E3DF"/>
    <w:rsid w:val="1BAA03F8"/>
    <w:rsid w:val="1BDDCB67"/>
    <w:rsid w:val="1BFF54FF"/>
    <w:rsid w:val="1CA574C7"/>
    <w:rsid w:val="1CDCEFB1"/>
    <w:rsid w:val="1D1E0C61"/>
    <w:rsid w:val="1E414528"/>
    <w:rsid w:val="1E6F56F9"/>
    <w:rsid w:val="1FDD1589"/>
    <w:rsid w:val="20434373"/>
    <w:rsid w:val="206F921E"/>
    <w:rsid w:val="20EF1697"/>
    <w:rsid w:val="21920E47"/>
    <w:rsid w:val="21E5AF5C"/>
    <w:rsid w:val="22109A5C"/>
    <w:rsid w:val="226E9683"/>
    <w:rsid w:val="22F97910"/>
    <w:rsid w:val="2314B64B"/>
    <w:rsid w:val="235C24B7"/>
    <w:rsid w:val="236939D9"/>
    <w:rsid w:val="23817FBD"/>
    <w:rsid w:val="238D4DE5"/>
    <w:rsid w:val="23B5087C"/>
    <w:rsid w:val="23C0825F"/>
    <w:rsid w:val="23FF7B96"/>
    <w:rsid w:val="242B3070"/>
    <w:rsid w:val="24748BD4"/>
    <w:rsid w:val="24DE987D"/>
    <w:rsid w:val="25310BCC"/>
    <w:rsid w:val="2584ADAD"/>
    <w:rsid w:val="25A63745"/>
    <w:rsid w:val="25A7194A"/>
    <w:rsid w:val="25C0FB23"/>
    <w:rsid w:val="2603B8DC"/>
    <w:rsid w:val="2636F42B"/>
    <w:rsid w:val="264C570D"/>
    <w:rsid w:val="265B81D1"/>
    <w:rsid w:val="26CCDC2D"/>
    <w:rsid w:val="26EBBB1C"/>
    <w:rsid w:val="26F82321"/>
    <w:rsid w:val="27B0B6F4"/>
    <w:rsid w:val="27EBE614"/>
    <w:rsid w:val="2983F7CF"/>
    <w:rsid w:val="2A0B4A64"/>
    <w:rsid w:val="2A600C56"/>
    <w:rsid w:val="2A6F8E84"/>
    <w:rsid w:val="2B1FC830"/>
    <w:rsid w:val="2B2FBE84"/>
    <w:rsid w:val="2BF3111F"/>
    <w:rsid w:val="2C0B5EE5"/>
    <w:rsid w:val="2C64E1C4"/>
    <w:rsid w:val="2C680EB1"/>
    <w:rsid w:val="2F4B2BE5"/>
    <w:rsid w:val="302938AA"/>
    <w:rsid w:val="30B6257D"/>
    <w:rsid w:val="318F09B4"/>
    <w:rsid w:val="31BB2347"/>
    <w:rsid w:val="31C5090B"/>
    <w:rsid w:val="32CFA08B"/>
    <w:rsid w:val="33858448"/>
    <w:rsid w:val="3513D8F1"/>
    <w:rsid w:val="360BB5C1"/>
    <w:rsid w:val="36102A91"/>
    <w:rsid w:val="363562B4"/>
    <w:rsid w:val="36627AD7"/>
    <w:rsid w:val="366F765B"/>
    <w:rsid w:val="36D90896"/>
    <w:rsid w:val="36E25AFB"/>
    <w:rsid w:val="37BD9A8D"/>
    <w:rsid w:val="37CED564"/>
    <w:rsid w:val="38168352"/>
    <w:rsid w:val="38246A4F"/>
    <w:rsid w:val="382DD164"/>
    <w:rsid w:val="3847AF39"/>
    <w:rsid w:val="3874132B"/>
    <w:rsid w:val="39989098"/>
    <w:rsid w:val="39CE9667"/>
    <w:rsid w:val="3A4E77BD"/>
    <w:rsid w:val="3B641207"/>
    <w:rsid w:val="3B8AE2E9"/>
    <w:rsid w:val="3BAAA2F2"/>
    <w:rsid w:val="3BD11970"/>
    <w:rsid w:val="3C49202B"/>
    <w:rsid w:val="3CA30325"/>
    <w:rsid w:val="3D3DED5F"/>
    <w:rsid w:val="3D7CE11D"/>
    <w:rsid w:val="3DB6B638"/>
    <w:rsid w:val="3DC54096"/>
    <w:rsid w:val="3DC60DA0"/>
    <w:rsid w:val="3E707559"/>
    <w:rsid w:val="3EB904EF"/>
    <w:rsid w:val="3EBB82D7"/>
    <w:rsid w:val="3EC283AB"/>
    <w:rsid w:val="3FBDC0C3"/>
    <w:rsid w:val="4007F226"/>
    <w:rsid w:val="406A1C04"/>
    <w:rsid w:val="4089E23D"/>
    <w:rsid w:val="40E3F7B3"/>
    <w:rsid w:val="416326A7"/>
    <w:rsid w:val="41647CD3"/>
    <w:rsid w:val="41767448"/>
    <w:rsid w:val="41A3ACBA"/>
    <w:rsid w:val="423FBEBB"/>
    <w:rsid w:val="4250DBE1"/>
    <w:rsid w:val="4270072E"/>
    <w:rsid w:val="43004D34"/>
    <w:rsid w:val="43D9BCCD"/>
    <w:rsid w:val="4447B208"/>
    <w:rsid w:val="44FE6458"/>
    <w:rsid w:val="45396DD6"/>
    <w:rsid w:val="45745D60"/>
    <w:rsid w:val="464C8046"/>
    <w:rsid w:val="465156B4"/>
    <w:rsid w:val="46937D5D"/>
    <w:rsid w:val="46B58B10"/>
    <w:rsid w:val="46D53E37"/>
    <w:rsid w:val="47447021"/>
    <w:rsid w:val="47D3BE57"/>
    <w:rsid w:val="47E097F5"/>
    <w:rsid w:val="48EF0998"/>
    <w:rsid w:val="4912E107"/>
    <w:rsid w:val="49F21272"/>
    <w:rsid w:val="4A050778"/>
    <w:rsid w:val="4A799F22"/>
    <w:rsid w:val="4B00736A"/>
    <w:rsid w:val="4C156F83"/>
    <w:rsid w:val="4C1AA630"/>
    <w:rsid w:val="4C7FE9C0"/>
    <w:rsid w:val="4CE47B8E"/>
    <w:rsid w:val="4CEA7315"/>
    <w:rsid w:val="4D24D0A8"/>
    <w:rsid w:val="4E1EEBCF"/>
    <w:rsid w:val="4E1F8D13"/>
    <w:rsid w:val="4E3731B3"/>
    <w:rsid w:val="4E82F047"/>
    <w:rsid w:val="4E9E8F42"/>
    <w:rsid w:val="4FDED03C"/>
    <w:rsid w:val="50323B3C"/>
    <w:rsid w:val="50DD9A32"/>
    <w:rsid w:val="5121B87D"/>
    <w:rsid w:val="5239568C"/>
    <w:rsid w:val="52553B33"/>
    <w:rsid w:val="5295EBDE"/>
    <w:rsid w:val="529DD964"/>
    <w:rsid w:val="5326C993"/>
    <w:rsid w:val="53464B79"/>
    <w:rsid w:val="53654165"/>
    <w:rsid w:val="5407825B"/>
    <w:rsid w:val="548ECE97"/>
    <w:rsid w:val="54C77E67"/>
    <w:rsid w:val="54E27DEF"/>
    <w:rsid w:val="55D6ECA4"/>
    <w:rsid w:val="55E71B68"/>
    <w:rsid w:val="5639C6D1"/>
    <w:rsid w:val="5639EE4D"/>
    <w:rsid w:val="565CCCBB"/>
    <w:rsid w:val="56681DDD"/>
    <w:rsid w:val="56F13198"/>
    <w:rsid w:val="57031906"/>
    <w:rsid w:val="570CC7AF"/>
    <w:rsid w:val="5733A775"/>
    <w:rsid w:val="5765D5DC"/>
    <w:rsid w:val="588D01F9"/>
    <w:rsid w:val="58A89810"/>
    <w:rsid w:val="58E8D1B2"/>
    <w:rsid w:val="596C8A25"/>
    <w:rsid w:val="597AF555"/>
    <w:rsid w:val="597B4520"/>
    <w:rsid w:val="59D00712"/>
    <w:rsid w:val="5A47179B"/>
    <w:rsid w:val="5A493267"/>
    <w:rsid w:val="5A78C36D"/>
    <w:rsid w:val="5A92DE33"/>
    <w:rsid w:val="5B447CEF"/>
    <w:rsid w:val="5B6DA1F9"/>
    <w:rsid w:val="5BE038D2"/>
    <w:rsid w:val="5D07A7D4"/>
    <w:rsid w:val="5D61F84D"/>
    <w:rsid w:val="5D7B17CE"/>
    <w:rsid w:val="5DF37D41"/>
    <w:rsid w:val="5E4E6678"/>
    <w:rsid w:val="5E56A533"/>
    <w:rsid w:val="5E732FC2"/>
    <w:rsid w:val="5EFE616C"/>
    <w:rsid w:val="5F45A064"/>
    <w:rsid w:val="5FACF54E"/>
    <w:rsid w:val="5FDBCBA9"/>
    <w:rsid w:val="603F4896"/>
    <w:rsid w:val="60B3A9F5"/>
    <w:rsid w:val="60B57F8D"/>
    <w:rsid w:val="60D4A598"/>
    <w:rsid w:val="60E8F75A"/>
    <w:rsid w:val="61182CCD"/>
    <w:rsid w:val="616CDEDD"/>
    <w:rsid w:val="61779C0A"/>
    <w:rsid w:val="6236022E"/>
    <w:rsid w:val="62B3FD2E"/>
    <w:rsid w:val="62E1CC46"/>
    <w:rsid w:val="636BB52A"/>
    <w:rsid w:val="63829B6A"/>
    <w:rsid w:val="63CDDF08"/>
    <w:rsid w:val="65002D2A"/>
    <w:rsid w:val="651AF25C"/>
    <w:rsid w:val="6596999C"/>
    <w:rsid w:val="65ABF1BF"/>
    <w:rsid w:val="65EB9DF0"/>
    <w:rsid w:val="6621EAC7"/>
    <w:rsid w:val="6648B048"/>
    <w:rsid w:val="669BFD8B"/>
    <w:rsid w:val="66F44A57"/>
    <w:rsid w:val="675838DE"/>
    <w:rsid w:val="67DC2061"/>
    <w:rsid w:val="67E480A9"/>
    <w:rsid w:val="67E6DD8E"/>
    <w:rsid w:val="686C682E"/>
    <w:rsid w:val="68901AB8"/>
    <w:rsid w:val="68ACDD8C"/>
    <w:rsid w:val="68BB08D7"/>
    <w:rsid w:val="69BB474A"/>
    <w:rsid w:val="69D39E4D"/>
    <w:rsid w:val="69E6E6AE"/>
    <w:rsid w:val="6A29A6D1"/>
    <w:rsid w:val="6A46E3AA"/>
    <w:rsid w:val="6A484496"/>
    <w:rsid w:val="6AF389E1"/>
    <w:rsid w:val="6B8E5601"/>
    <w:rsid w:val="6CD0F732"/>
    <w:rsid w:val="6CF570B1"/>
    <w:rsid w:val="6D89FD98"/>
    <w:rsid w:val="6DABB4BF"/>
    <w:rsid w:val="6E04C3CA"/>
    <w:rsid w:val="6E88AC3A"/>
    <w:rsid w:val="6ED2A1F5"/>
    <w:rsid w:val="6F7E9760"/>
    <w:rsid w:val="6FAD5EF2"/>
    <w:rsid w:val="7098978F"/>
    <w:rsid w:val="719176FF"/>
    <w:rsid w:val="7242D03F"/>
    <w:rsid w:val="72453EEC"/>
    <w:rsid w:val="725D6EBB"/>
    <w:rsid w:val="72E5F784"/>
    <w:rsid w:val="73317DBB"/>
    <w:rsid w:val="73996FD5"/>
    <w:rsid w:val="73D456FA"/>
    <w:rsid w:val="74905243"/>
    <w:rsid w:val="75768B46"/>
    <w:rsid w:val="757C3C2C"/>
    <w:rsid w:val="7587402C"/>
    <w:rsid w:val="75900B56"/>
    <w:rsid w:val="7600501F"/>
    <w:rsid w:val="76A25AA2"/>
    <w:rsid w:val="76B5CCE2"/>
    <w:rsid w:val="76DCC893"/>
    <w:rsid w:val="78408A31"/>
    <w:rsid w:val="7869639B"/>
    <w:rsid w:val="78B0913C"/>
    <w:rsid w:val="78F180E9"/>
    <w:rsid w:val="7965C0DB"/>
    <w:rsid w:val="79C4E2F6"/>
    <w:rsid w:val="7A26EE48"/>
    <w:rsid w:val="7A710F6A"/>
    <w:rsid w:val="7AF01199"/>
    <w:rsid w:val="7B3C8FA0"/>
    <w:rsid w:val="7B69A46E"/>
    <w:rsid w:val="7B8F0506"/>
    <w:rsid w:val="7BAB6651"/>
    <w:rsid w:val="7C5B4E4C"/>
    <w:rsid w:val="7CEC9AC8"/>
    <w:rsid w:val="7D155A8A"/>
    <w:rsid w:val="7D1C6346"/>
    <w:rsid w:val="7DA80EE8"/>
    <w:rsid w:val="7F1BE903"/>
    <w:rsid w:val="7F9D8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8DEDE"/>
  <w15:chartTrackingRefBased/>
  <w15:docId w15:val="{93A94387-80F1-4E20-9F89-2C11F84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12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1"/>
      </w:numPr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color w:val="FF0000"/>
      <w:sz w:val="3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widowControl w:val="0"/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a">
    <w:name w:val="آ"/>
    <w:basedOn w:val="Normal"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b/>
      <w:caps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b/>
    </w:rPr>
  </w:style>
  <w:style w:type="paragraph" w:styleId="Title">
    <w:name w:val="Title"/>
    <w:basedOn w:val="Normal"/>
    <w:qFormat/>
    <w:rPr>
      <w:rFonts w:ascii="Arial" w:hAnsi="Arial"/>
      <w:b/>
      <w:caps/>
      <w:sz w:val="28"/>
    </w:rPr>
  </w:style>
  <w:style w:type="paragraph" w:styleId="BodyTextIndent2">
    <w:name w:val="Body Text Indent 2"/>
    <w:basedOn w:val="Normal"/>
    <w:semiHidden/>
    <w:pPr>
      <w:ind w:left="2160"/>
    </w:pPr>
  </w:style>
  <w:style w:type="paragraph" w:styleId="Subtitle">
    <w:name w:val="Subtitle"/>
    <w:basedOn w:val="Normal"/>
    <w:qFormat/>
    <w:pPr>
      <w:jc w:val="both"/>
    </w:pPr>
    <w:rPr>
      <w:b/>
      <w:color w:val="FF0000"/>
      <w:sz w:val="30"/>
    </w:rPr>
  </w:style>
  <w:style w:type="paragraph" w:customStyle="1" w:styleId="Bullet">
    <w:name w:val="Bullet"/>
    <w:basedOn w:val="Normal"/>
    <w:pPr>
      <w:numPr>
        <w:numId w:val="3"/>
      </w:numPr>
    </w:pPr>
  </w:style>
  <w:style w:type="paragraph" w:styleId="BodyText">
    <w:name w:val="Body Text"/>
    <w:basedOn w:val="Normal"/>
    <w:semiHidden/>
    <w:pPr>
      <w:ind w:right="3960"/>
    </w:pPr>
    <w:rPr>
      <w:szCs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rPr>
      <w:szCs w:val="24"/>
    </w:rPr>
  </w:style>
  <w:style w:type="paragraph" w:styleId="ListBullet">
    <w:name w:val="List Bullet"/>
    <w:basedOn w:val="Normal"/>
    <w:autoRedefine/>
    <w:semiHidden/>
    <w:pPr>
      <w:numPr>
        <w:numId w:val="4"/>
      </w:numPr>
    </w:pPr>
    <w:rPr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E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E4302"/>
    <w:rPr>
      <w:rFonts w:ascii="Arial" w:hAnsi="Arial"/>
      <w:b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4302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79FE74CBB824BA30FF252F9A169B9" ma:contentTypeVersion="4" ma:contentTypeDescription="Create a new document." ma:contentTypeScope="" ma:versionID="76ad5c93e05f342b4d69f6a6bcd4a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8703db63a19d547a63b1231118b2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E5324-A223-45B4-9176-6DA081532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5286A-4ED2-4763-80D2-43241F3799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DC3361-DE5C-43C5-8322-99BF5B608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C473E-DCF6-4F23-8337-41AEB1C8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8967</Characters>
  <Application>Microsoft Office Word</Application>
  <DocSecurity>0</DocSecurity>
  <Lines>74</Lines>
  <Paragraphs>20</Paragraphs>
  <ScaleCrop>false</ScaleCrop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/>
  <dc:creator>Tia McCoy</dc:creator>
  <cp:keywords/>
  <cp:lastModifiedBy>Cameron Mister</cp:lastModifiedBy>
  <cp:revision>2</cp:revision>
  <cp:lastPrinted>2002-06-25T18:33:00Z</cp:lastPrinted>
  <dcterms:created xsi:type="dcterms:W3CDTF">2022-10-08T01:00:00Z</dcterms:created>
  <dcterms:modified xsi:type="dcterms:W3CDTF">2022-10-08T01:00:00Z</dcterms:modified>
  <cp:category>sdl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900.0000000000</vt:lpwstr>
  </property>
  <property fmtid="{D5CDD505-2E9C-101B-9397-08002B2CF9AE}" pid="3" name="ContentType">
    <vt:lpwstr>DoIT Documents</vt:lpwstr>
  </property>
  <property fmtid="{D5CDD505-2E9C-101B-9397-08002B2CF9AE}" pid="4" name="xd_Signature">
    <vt:lpwstr/>
  </property>
  <property fmtid="{D5CDD505-2E9C-101B-9397-08002B2CF9AE}" pid="5" name="Tag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display_urn:schemas-microsoft-com:office:office#Editor">
    <vt:lpwstr>Jaheed Ahamed</vt:lpwstr>
  </property>
  <property fmtid="{D5CDD505-2E9C-101B-9397-08002B2CF9AE}" pid="13" name="display_urn:schemas-microsoft-com:office:office#Author">
    <vt:lpwstr>Jaheed Ahamed</vt:lpwstr>
  </property>
  <property fmtid="{D5CDD505-2E9C-101B-9397-08002B2CF9AE}" pid="14" name="display_urn">
    <vt:lpwstr>Jaheed Ahamed</vt:lpwstr>
  </property>
</Properties>
</file>